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89A3" w14:textId="4AFBE52C" w:rsidR="00390536" w:rsidRPr="00F82480" w:rsidRDefault="00B2563B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AB71" wp14:editId="12250AE3">
                <wp:simplePos x="0" y="0"/>
                <wp:positionH relativeFrom="column">
                  <wp:posOffset>-751078</wp:posOffset>
                </wp:positionH>
                <wp:positionV relativeFrom="paragraph">
                  <wp:posOffset>-536575</wp:posOffset>
                </wp:positionV>
                <wp:extent cx="524256" cy="402336"/>
                <wp:effectExtent l="0" t="0" r="9525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FE166" w14:textId="4504661E" w:rsidR="00B2563B" w:rsidRPr="00B2563B" w:rsidRDefault="00B2563B" w:rsidP="00B2563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B2563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3AB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9.15pt;margin-top:-42.25pt;width:41.3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" fillcolor="white [3201]" strokeweight=".5pt">
                <v:textbox>
                  <w:txbxContent>
                    <w:p w14:paraId="017FE166" w14:textId="4504661E" w:rsidR="00B2563B" w:rsidRPr="00B2563B" w:rsidRDefault="00B2563B" w:rsidP="00B2563B">
                      <w:pPr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B2563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71613F"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AI CUP 2023 春季賽</w:t>
      </w:r>
    </w:p>
    <w:p w14:paraId="610BFE91" w14:textId="334D4180" w:rsidR="00390536" w:rsidRPr="00F82480" w:rsidRDefault="002D04AF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  <w:lang w:val="en-US"/>
        </w:rPr>
        <w:t>多模態病理嗓音分類</w:t>
      </w:r>
      <w:r w:rsidR="0071613F"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競賽報告</w:t>
      </w:r>
    </w:p>
    <w:p w14:paraId="2431DE0A" w14:textId="77777777" w:rsidR="00390536" w:rsidRPr="00F82480" w:rsidRDefault="00390536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281FE58C" w14:textId="17C0F007" w:rsidR="00390536" w:rsidRPr="00F82480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8"/>
          <w:szCs w:val="28"/>
          <w:lang w:val="en-US"/>
        </w:rPr>
      </w:pPr>
      <w:r w:rsidRPr="00F82480">
        <w:rPr>
          <w:rFonts w:ascii="Times New Roman" w:eastAsia="標楷體" w:hAnsi="Times New Roman" w:cs="Times New Roman"/>
          <w:sz w:val="28"/>
          <w:szCs w:val="28"/>
        </w:rPr>
        <w:t>隊伍：TEAM_</w:t>
      </w:r>
      <w:r w:rsidR="004975DB" w:rsidRPr="00F82480">
        <w:rPr>
          <w:rFonts w:ascii="Times New Roman" w:eastAsia="標楷體" w:hAnsi="Times New Roman" w:cs="Times New Roman"/>
          <w:sz w:val="28"/>
          <w:szCs w:val="28"/>
        </w:rPr>
        <w:t>3680</w:t>
      </w:r>
    </w:p>
    <w:p w14:paraId="6AB60360" w14:textId="3A3C5ADB" w:rsidR="00390536" w:rsidRPr="00F82480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82480">
        <w:rPr>
          <w:rFonts w:ascii="Times New Roman" w:eastAsia="標楷體" w:hAnsi="Times New Roman" w:cs="Times New Roman"/>
          <w:sz w:val="28"/>
          <w:szCs w:val="28"/>
        </w:rPr>
        <w:t>隊員：</w:t>
      </w:r>
      <w:r w:rsidR="004975DB" w:rsidRPr="00F82480">
        <w:rPr>
          <w:rFonts w:ascii="Times New Roman" w:eastAsia="標楷體" w:hAnsi="Times New Roman" w:cs="Times New Roman"/>
          <w:sz w:val="28"/>
          <w:szCs w:val="28"/>
        </w:rPr>
        <w:t>江前昱(隊長)、蘇義新</w:t>
      </w:r>
    </w:p>
    <w:p w14:paraId="63AC59B5" w14:textId="1363FCEF" w:rsidR="00390536" w:rsidRPr="00F82480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F82480">
        <w:rPr>
          <w:rFonts w:ascii="Times New Roman" w:eastAsia="標楷體" w:hAnsi="Times New Roman" w:cs="Times New Roman"/>
          <w:sz w:val="28"/>
          <w:szCs w:val="28"/>
        </w:rPr>
        <w:t>Private leaderboard：</w:t>
      </w:r>
      <w:r w:rsidR="004975DB" w:rsidRPr="00F82480">
        <w:rPr>
          <w:rFonts w:ascii="Times New Roman" w:eastAsia="標楷體" w:hAnsi="Times New Roman" w:cs="Times New Roman"/>
          <w:sz w:val="28"/>
          <w:szCs w:val="28"/>
        </w:rPr>
        <w:t>0.621502</w:t>
      </w:r>
      <w:r w:rsidR="00715FC0" w:rsidRPr="00F82480">
        <w:rPr>
          <w:rFonts w:ascii="Times New Roman" w:eastAsia="標楷體" w:hAnsi="Times New Roman" w:cs="Times New Roman"/>
          <w:sz w:val="28"/>
          <w:szCs w:val="28"/>
        </w:rPr>
        <w:t xml:space="preserve"> / Rank</w:t>
      </w:r>
      <w:r w:rsidR="004975DB" w:rsidRPr="00F82480">
        <w:rPr>
          <w:rFonts w:ascii="Times New Roman" w:eastAsia="標楷體" w:hAnsi="Times New Roman" w:cs="Times New Roman"/>
          <w:sz w:val="28"/>
          <w:szCs w:val="28"/>
        </w:rPr>
        <w:t xml:space="preserve"> 3</w:t>
      </w:r>
    </w:p>
    <w:p w14:paraId="65FA5ACE" w14:textId="77777777" w:rsidR="00390536" w:rsidRPr="00F82480" w:rsidRDefault="00390536" w:rsidP="00A41BFB">
      <w:pPr>
        <w:overflowPunct w:val="0"/>
        <w:spacing w:line="240" w:lineRule="auto"/>
        <w:ind w:leftChars="64" w:left="141"/>
        <w:rPr>
          <w:rFonts w:ascii="Times New Roman" w:eastAsia="標楷體" w:hAnsi="Times New Roman" w:cs="Times New Roman"/>
          <w:sz w:val="24"/>
          <w:szCs w:val="24"/>
        </w:rPr>
      </w:pPr>
    </w:p>
    <w:p w14:paraId="507A79CF" w14:textId="6FA45518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壹、環境</w:t>
      </w:r>
    </w:p>
    <w:p w14:paraId="059FE666" w14:textId="737BA9F6" w:rsidR="00390536" w:rsidRPr="00F82480" w:rsidRDefault="00BC4B91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作業系統：Windows 10</w:t>
      </w:r>
    </w:p>
    <w:p w14:paraId="0EB5775C" w14:textId="1BFDB86C" w:rsidR="00BC4B91" w:rsidRPr="00F82480" w:rsidRDefault="00BC4B91" w:rsidP="00016845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語言：</w:t>
      </w:r>
      <w:r w:rsidR="00016845" w:rsidRPr="00F82480">
        <w:rPr>
          <w:rFonts w:ascii="Times New Roman" w:eastAsia="標楷體" w:hAnsi="Times New Roman" w:cs="Times New Roman"/>
          <w:sz w:val="24"/>
          <w:szCs w:val="24"/>
        </w:rPr>
        <w:t>Anaconda 4.10.1、</w:t>
      </w:r>
      <w:r w:rsidRPr="00F82480">
        <w:rPr>
          <w:rFonts w:ascii="Times New Roman" w:eastAsia="標楷體" w:hAnsi="Times New Roman" w:cs="Times New Roman"/>
          <w:sz w:val="24"/>
          <w:szCs w:val="24"/>
        </w:rPr>
        <w:t>Python 3.8.8</w:t>
      </w:r>
    </w:p>
    <w:p w14:paraId="5364B116" w14:textId="27AF0AC4" w:rsidR="00016845" w:rsidRPr="00F82480" w:rsidRDefault="00016845" w:rsidP="00016845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開發環境(IDE)：Jupyter notebook</w:t>
      </w:r>
    </w:p>
    <w:p w14:paraId="5F81EF53" w14:textId="262BD5B9" w:rsidR="00AD0F8B" w:rsidRPr="00F82480" w:rsidRDefault="00BC4B91" w:rsidP="00AD0F8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套件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：</w:t>
      </w:r>
      <w:r w:rsidR="00AD0F8B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pandas 1.2.4</w:t>
      </w:r>
      <w:r w:rsidR="00AD0F8B" w:rsidRPr="00F82480">
        <w:rPr>
          <w:rFonts w:ascii="Times New Roman" w:eastAsia="標楷體" w:hAnsi="Times New Roman" w:cs="Times New Roman"/>
          <w:sz w:val="24"/>
          <w:szCs w:val="24"/>
        </w:rPr>
        <w:t>、</w:t>
      </w:r>
      <w:r w:rsidR="00AD0F8B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numpy 1.22.4、keras 2.12.0、scikit-learn 0.24.1、xgboost 1.6.2、catboost 1.0.6、librosa 0.10.0.post2</w:t>
      </w:r>
      <w:r w:rsidR="00016845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、tensorflow 2.12.0、matplotlib 3.3.4、seaborn 0.11.1</w:t>
      </w:r>
    </w:p>
    <w:p w14:paraId="3BE21DB5" w14:textId="77777777" w:rsidR="00016845" w:rsidRPr="00F82480" w:rsidRDefault="00016845" w:rsidP="00AD0F8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  <w:lang w:val="en-US"/>
        </w:rPr>
      </w:pPr>
    </w:p>
    <w:p w14:paraId="2EB6C1F0" w14:textId="3B25B723" w:rsidR="00390536" w:rsidRPr="00F82480" w:rsidRDefault="0071613F" w:rsidP="005D7C1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貳、演算方法與模型架構</w:t>
      </w:r>
    </w:p>
    <w:p w14:paraId="58FE407A" w14:textId="42EE06F1" w:rsidR="00B21C30" w:rsidRPr="00F82480" w:rsidRDefault="00984EC7" w:rsidP="00B21C30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5D7C1B" w:rsidRPr="00F82480">
        <w:rPr>
          <w:rFonts w:ascii="Times New Roman" w:eastAsia="標楷體" w:hAnsi="Times New Roman" w:cs="Times New Roman"/>
          <w:sz w:val="24"/>
          <w:szCs w:val="24"/>
        </w:rPr>
        <w:t>本任務目標為透過嗓音訊號結合病史紀錄</w:t>
      </w:r>
      <w:proofErr w:type="gramStart"/>
      <w:r w:rsidR="005D7C1B" w:rsidRPr="00F82480">
        <w:rPr>
          <w:rFonts w:ascii="Times New Roman" w:eastAsia="標楷體" w:hAnsi="Times New Roman" w:cs="Times New Roman"/>
          <w:sz w:val="24"/>
          <w:szCs w:val="24"/>
        </w:rPr>
        <w:t>偵測喉</w:t>
      </w:r>
      <w:proofErr w:type="gramEnd"/>
      <w:r w:rsidR="005D7C1B" w:rsidRPr="00F82480">
        <w:rPr>
          <w:rFonts w:ascii="Times New Roman" w:eastAsia="標楷體" w:hAnsi="Times New Roman" w:cs="Times New Roman"/>
          <w:sz w:val="24"/>
          <w:szCs w:val="24"/>
        </w:rPr>
        <w:t>部病徵並分類。我們先將動態聲音及靜態文字分開處理，分別獲取資料特徵，再將兩者資料特徵合併做為訓練模型所需之X,y(如下圖所示):</w:t>
      </w:r>
    </w:p>
    <w:p w14:paraId="583A6B7A" w14:textId="6A90EE51" w:rsidR="005D7C1B" w:rsidRPr="00F82480" w:rsidRDefault="005D7C1B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5137942" wp14:editId="3B4BF467">
                <wp:extent cx="5553075" cy="4297691"/>
                <wp:effectExtent l="0" t="0" r="28575" b="0"/>
                <wp:docPr id="52" name="群組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4564CB-CBAB-ED0D-004A-2A09A559B0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4297691"/>
                          <a:chOff x="0" y="0"/>
                          <a:chExt cx="7695132" cy="6376699"/>
                        </a:xfrm>
                      </wpg:grpSpPr>
                      <wpg:grpSp>
                        <wpg:cNvPr id="287121370" name="群組 287121370">
                          <a:extLst>
                            <a:ext uri="{FF2B5EF4-FFF2-40B4-BE49-F238E27FC236}">
                              <a16:creationId xmlns:a16="http://schemas.microsoft.com/office/drawing/2014/main" id="{E4B2C26F-349B-D556-392C-E7413AF98BD0}"/>
                            </a:ext>
                          </a:extLst>
                        </wpg:cNvPr>
                        <wpg:cNvGrpSpPr/>
                        <wpg:grpSpPr>
                          <a:xfrm>
                            <a:off x="181416" y="0"/>
                            <a:ext cx="1897291" cy="2994869"/>
                            <a:chOff x="181416" y="0"/>
                            <a:chExt cx="1897291" cy="3112315"/>
                          </a:xfrm>
                        </wpg:grpSpPr>
                        <wps:wsp>
                          <wps:cNvPr id="1142233844" name="矩形 1142233844">
                            <a:extLst>
                              <a:ext uri="{FF2B5EF4-FFF2-40B4-BE49-F238E27FC236}">
                                <a16:creationId xmlns:a16="http://schemas.microsoft.com/office/drawing/2014/main" id="{ED1CD1E5-AA17-D4C0-306F-C41DD8A495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1416" y="0"/>
                              <a:ext cx="1897291" cy="31123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608262" name="矩形 1899608262">
                            <a:extLst>
                              <a:ext uri="{FF2B5EF4-FFF2-40B4-BE49-F238E27FC236}">
                                <a16:creationId xmlns:a16="http://schemas.microsoft.com/office/drawing/2014/main" id="{0B9CC006-BC4A-0946-F75A-EED55ECA2B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8359" y="264363"/>
                              <a:ext cx="1484852" cy="5259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44DE3" w14:textId="33BAECD6" w:rsidR="005D7C1B" w:rsidRPr="00B21C30" w:rsidRDefault="005D7C1B" w:rsidP="00B21C30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病史紀錄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0869083" name="矩形 480869083">
                            <a:extLst>
                              <a:ext uri="{FF2B5EF4-FFF2-40B4-BE49-F238E27FC236}">
                                <a16:creationId xmlns:a16="http://schemas.microsoft.com/office/drawing/2014/main" id="{C7F9E52C-A0AC-AB99-22D8-7B4F285E89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8358" y="2152047"/>
                              <a:ext cx="1484852" cy="46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78F90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特徵工程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262439" name="直線單箭頭接點 568262439">
                            <a:extLst>
                              <a:ext uri="{FF2B5EF4-FFF2-40B4-BE49-F238E27FC236}">
                                <a16:creationId xmlns:a16="http://schemas.microsoft.com/office/drawing/2014/main" id="{947F3EED-DCD4-BCA0-A648-625FE402DA07}"/>
                              </a:ext>
                            </a:extLst>
                          </wps:cNvPr>
                          <wps:cNvCnPr>
                            <a:stCxn id="1899608262" idx="2"/>
                          </wps:cNvCnPr>
                          <wps:spPr>
                            <a:xfrm flipH="1">
                              <a:off x="1130784" y="790282"/>
                              <a:ext cx="1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471675" name="矩形 740471675">
                            <a:extLst>
                              <a:ext uri="{FF2B5EF4-FFF2-40B4-BE49-F238E27FC236}">
                                <a16:creationId xmlns:a16="http://schemas.microsoft.com/office/drawing/2014/main" id="{2073C0F8-ACDD-0AC8-93A0-C033C14C69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013" y="1236249"/>
                              <a:ext cx="1484852" cy="46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4CF536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缺失值處理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17562495" name="直線單箭頭接點 1117562495">
                            <a:extLst>
                              <a:ext uri="{FF2B5EF4-FFF2-40B4-BE49-F238E27FC236}">
                                <a16:creationId xmlns:a16="http://schemas.microsoft.com/office/drawing/2014/main" id="{82C5EA7F-3927-0DE8-0A90-D8661309DC8E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30784" y="1706084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9298890" name="群組 779298890">
                          <a:extLst>
                            <a:ext uri="{FF2B5EF4-FFF2-40B4-BE49-F238E27FC236}">
                              <a16:creationId xmlns:a16="http://schemas.microsoft.com/office/drawing/2014/main" id="{B4DDB316-A8C3-875F-BF77-2419AA490B9B}"/>
                            </a:ext>
                          </a:extLst>
                        </wpg:cNvPr>
                        <wpg:cNvGrpSpPr/>
                        <wpg:grpSpPr>
                          <a:xfrm>
                            <a:off x="3203571" y="0"/>
                            <a:ext cx="1897291" cy="2994868"/>
                            <a:chOff x="3203571" y="0"/>
                            <a:chExt cx="1897291" cy="3112315"/>
                          </a:xfrm>
                        </wpg:grpSpPr>
                        <wps:wsp>
                          <wps:cNvPr id="1155016465" name="矩形 1155016465">
                            <a:extLst>
                              <a:ext uri="{FF2B5EF4-FFF2-40B4-BE49-F238E27FC236}">
                                <a16:creationId xmlns:a16="http://schemas.microsoft.com/office/drawing/2014/main" id="{622677CB-E4EC-56F9-C375-04E92B9B49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03571" y="0"/>
                              <a:ext cx="1897291" cy="31123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4698760" name="矩形 314698760">
                            <a:extLst>
                              <a:ext uri="{FF2B5EF4-FFF2-40B4-BE49-F238E27FC236}">
                                <a16:creationId xmlns:a16="http://schemas.microsoft.com/office/drawing/2014/main" id="{D7FAFF80-AD8F-E73C-77D7-23DF0C4FCF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9792" y="279052"/>
                              <a:ext cx="1484852" cy="5436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D77EED" w14:textId="536D7DCE" w:rsidR="005D7C1B" w:rsidRPr="00B21C30" w:rsidRDefault="005D7C1B" w:rsidP="00B21C30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嗓音訊號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88319081" name="矩形 1188319081">
                            <a:extLst>
                              <a:ext uri="{FF2B5EF4-FFF2-40B4-BE49-F238E27FC236}">
                                <a16:creationId xmlns:a16="http://schemas.microsoft.com/office/drawing/2014/main" id="{9762350A-069E-35AD-9EE4-07A770973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9792" y="2178829"/>
                              <a:ext cx="1484852" cy="7585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863752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梅</w:t>
                                </w:r>
                                <w:proofErr w:type="gramStart"/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爾倒頻</w:t>
                                </w:r>
                                <w:proofErr w:type="gramEnd"/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譜</w:t>
                                </w:r>
                              </w:p>
                              <w:p w14:paraId="73054118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MFCC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94581207" name="直線單箭頭接點 894581207">
                            <a:extLst>
                              <a:ext uri="{FF2B5EF4-FFF2-40B4-BE49-F238E27FC236}">
                                <a16:creationId xmlns:a16="http://schemas.microsoft.com/office/drawing/2014/main" id="{A13E8165-5DF9-143A-3742-5BC3E50E80B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166885" y="820435"/>
                              <a:ext cx="9791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243336" name="矩形 426243336">
                            <a:extLst>
                              <a:ext uri="{FF2B5EF4-FFF2-40B4-BE49-F238E27FC236}">
                                <a16:creationId xmlns:a16="http://schemas.microsoft.com/office/drawing/2014/main" id="{3D6DBDD1-E302-606D-8BD2-36BEF31B1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8410" y="1250213"/>
                              <a:ext cx="1587614" cy="468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1E9BF0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音訊長度處理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7866651" name="直線單箭頭接點 437866651">
                            <a:extLst>
                              <a:ext uri="{FF2B5EF4-FFF2-40B4-BE49-F238E27FC236}">
                                <a16:creationId xmlns:a16="http://schemas.microsoft.com/office/drawing/2014/main" id="{98FB1959-73ED-65FB-55A4-26C7EEE3642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176676" y="1728437"/>
                              <a:ext cx="9791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5360030" name="群組 745360030">
                          <a:extLst>
                            <a:ext uri="{FF2B5EF4-FFF2-40B4-BE49-F238E27FC236}">
                              <a16:creationId xmlns:a16="http://schemas.microsoft.com/office/drawing/2014/main" id="{DB796D53-0BB4-2084-286E-37F5F729A940}"/>
                            </a:ext>
                          </a:extLst>
                        </wpg:cNvPr>
                        <wpg:cNvGrpSpPr/>
                        <wpg:grpSpPr>
                          <a:xfrm>
                            <a:off x="0" y="3803110"/>
                            <a:ext cx="5403850" cy="2019574"/>
                            <a:chOff x="0" y="3803113"/>
                            <a:chExt cx="5403850" cy="870948"/>
                          </a:xfrm>
                        </wpg:grpSpPr>
                        <wps:wsp>
                          <wps:cNvPr id="696822754" name="矩形 696822754">
                            <a:extLst>
                              <a:ext uri="{FF2B5EF4-FFF2-40B4-BE49-F238E27FC236}">
                                <a16:creationId xmlns:a16="http://schemas.microsoft.com/office/drawing/2014/main" id="{043D5A97-89A6-A755-C80B-D6396B0FA5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803113"/>
                              <a:ext cx="5313728" cy="87094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1233401" name="文字方塊 42">
                            <a:extLst>
                              <a:ext uri="{FF2B5EF4-FFF2-40B4-BE49-F238E27FC236}">
                                <a16:creationId xmlns:a16="http://schemas.microsoft.com/office/drawing/2014/main" id="{86FCECB1-75B2-7F6F-5236-C60CEAEF64A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3832036"/>
                              <a:ext cx="5403850" cy="1870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0ACEF9" w14:textId="77777777" w:rsidR="005D7C1B" w:rsidRPr="00B21C30" w:rsidRDefault="005D7C1B" w:rsidP="005D7C1B">
                                <w:pPr>
                                  <w:jc w:val="center"/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建立模型及訓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06055283" name="接點: 肘形 1406055283">
                          <a:extLst>
                            <a:ext uri="{FF2B5EF4-FFF2-40B4-BE49-F238E27FC236}">
                              <a16:creationId xmlns:a16="http://schemas.microsoft.com/office/drawing/2014/main" id="{45A19284-3706-404A-3A0A-4870DDFB22DF}"/>
                            </a:ext>
                          </a:extLst>
                        </wps:cNvPr>
                        <wps:cNvCnPr>
                          <a:stCxn id="1142233844" idx="2"/>
                          <a:endCxn id="696822754" idx="0"/>
                        </wps:cNvCnPr>
                        <wps:spPr>
                          <a:xfrm rot="16200000" flipH="1">
                            <a:off x="1489345" y="2635586"/>
                            <a:ext cx="808237" cy="15268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565499" name="接點: 肘形 300565499">
                          <a:extLst>
                            <a:ext uri="{FF2B5EF4-FFF2-40B4-BE49-F238E27FC236}">
                              <a16:creationId xmlns:a16="http://schemas.microsoft.com/office/drawing/2014/main" id="{DCDB61EE-8B42-AF8F-3134-854EE81B2C73}"/>
                            </a:ext>
                          </a:extLst>
                        </wps:cNvPr>
                        <wps:cNvCnPr>
                          <a:cxnSpLocks/>
                          <a:stCxn id="1155016465" idx="2"/>
                          <a:endCxn id="696822754" idx="0"/>
                        </wps:cNvCnPr>
                        <wps:spPr>
                          <a:xfrm rot="5400000">
                            <a:off x="3000422" y="2651310"/>
                            <a:ext cx="808239" cy="14953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738372" name="文字方塊 55">
                          <a:extLst>
                            <a:ext uri="{FF2B5EF4-FFF2-40B4-BE49-F238E27FC236}">
                              <a16:creationId xmlns:a16="http://schemas.microsoft.com/office/drawing/2014/main" id="{D9AE27A4-0980-32ED-7D43-9BB85F68B28C}"/>
                            </a:ext>
                          </a:extLst>
                        </wps:cNvPr>
                        <wps:cNvSpPr txBox="1"/>
                        <wps:spPr>
                          <a:xfrm>
                            <a:off x="1663090" y="3368166"/>
                            <a:ext cx="2564283" cy="433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B374B" w14:textId="77777777" w:rsidR="005D7C1B" w:rsidRPr="00B21C30" w:rsidRDefault="005D7C1B" w:rsidP="005D7C1B">
                              <w:pP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21C30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合併特徵做為X輸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71180373" name="群組 871180373">
                          <a:extLst>
                            <a:ext uri="{FF2B5EF4-FFF2-40B4-BE49-F238E27FC236}">
                              <a16:creationId xmlns:a16="http://schemas.microsoft.com/office/drawing/2014/main" id="{B56C097C-47BF-B707-E4B5-B3C69CC18FE6}"/>
                            </a:ext>
                          </a:extLst>
                        </wpg:cNvPr>
                        <wpg:cNvGrpSpPr/>
                        <wpg:grpSpPr>
                          <a:xfrm>
                            <a:off x="5927665" y="4353646"/>
                            <a:ext cx="1767467" cy="946086"/>
                            <a:chOff x="5927665" y="4353646"/>
                            <a:chExt cx="1767467" cy="946086"/>
                          </a:xfrm>
                        </wpg:grpSpPr>
                        <wps:wsp>
                          <wps:cNvPr id="1243623146" name="矩形 1243623146">
                            <a:extLst>
                              <a:ext uri="{FF2B5EF4-FFF2-40B4-BE49-F238E27FC236}">
                                <a16:creationId xmlns:a16="http://schemas.microsoft.com/office/drawing/2014/main" id="{5953CE57-0AAF-200B-322F-8A375EDB90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7665" y="4353646"/>
                              <a:ext cx="1767467" cy="94608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9744119" name="文字方塊 9">
                            <a:extLst>
                              <a:ext uri="{FF2B5EF4-FFF2-40B4-BE49-F238E27FC236}">
                                <a16:creationId xmlns:a16="http://schemas.microsoft.com/office/drawing/2014/main" id="{A7CDC62D-A3D6-B718-E82C-B273DE2E59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094758" y="4465454"/>
                              <a:ext cx="1600374" cy="749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B512A5" w14:textId="77777777" w:rsidR="00984EC7" w:rsidRDefault="008F51DF" w:rsidP="005D7C1B">
                                <w:pPr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輸入</w:t>
                                </w:r>
                                <w:r w:rsid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訓練資料</w:t>
                                </w:r>
                              </w:p>
                              <w:p w14:paraId="482817A1" w14:textId="0F00D9ED" w:rsidR="005D7C1B" w:rsidRPr="00B21C30" w:rsidRDefault="005D7C1B" w:rsidP="005D7C1B">
                                <w:pPr>
                                  <w:rPr>
                                    <w:rFonts w:ascii="標楷體" w:eastAsia="標楷體" w:hAnsi="標楷體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21C30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分類結果</w:t>
                                </w:r>
                                <w:r w:rsidR="00984EC7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10693388" name="直線單箭頭接點 1710693388">
                          <a:extLst>
                            <a:ext uri="{FF2B5EF4-FFF2-40B4-BE49-F238E27FC236}">
                              <a16:creationId xmlns:a16="http://schemas.microsoft.com/office/drawing/2014/main" id="{4ABA8C20-749B-48DE-D0E3-F844049452CD}"/>
                            </a:ext>
                          </a:extLst>
                        </wps:cNvPr>
                        <wps:cNvCnPr>
                          <a:cxnSpLocks/>
                          <a:stCxn id="1243623146" idx="1"/>
                          <a:endCxn id="696822754" idx="3"/>
                        </wps:cNvCnPr>
                        <wps:spPr>
                          <a:xfrm flipH="1" flipV="1">
                            <a:off x="5313728" y="4812896"/>
                            <a:ext cx="613937" cy="13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809014" name="矩形 319809014">
                          <a:extLst>
                            <a:ext uri="{FF2B5EF4-FFF2-40B4-BE49-F238E27FC236}">
                              <a16:creationId xmlns:a16="http://schemas.microsoft.com/office/drawing/2014/main" id="{96EF1790-4CB6-8BAA-E7CF-C11F306BD07A}"/>
                            </a:ext>
                          </a:extLst>
                        </wps:cNvPr>
                        <wps:cNvSpPr/>
                        <wps:spPr>
                          <a:xfrm>
                            <a:off x="118793" y="4314329"/>
                            <a:ext cx="1544298" cy="601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09F2C" w14:textId="77777777" w:rsidR="005D7C1B" w:rsidRPr="00B21C30" w:rsidRDefault="005D7C1B" w:rsidP="005D7C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21C30"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XGB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953455" name="矩形 175953455">
                          <a:extLst>
                            <a:ext uri="{FF2B5EF4-FFF2-40B4-BE49-F238E27FC236}">
                              <a16:creationId xmlns:a16="http://schemas.microsoft.com/office/drawing/2014/main" id="{D19D5932-30F3-C1D4-B7EA-F920CEAF0FA2}"/>
                            </a:ext>
                          </a:extLst>
                        </wps:cNvPr>
                        <wps:cNvSpPr/>
                        <wps:spPr>
                          <a:xfrm>
                            <a:off x="1736615" y="4314340"/>
                            <a:ext cx="1906363" cy="601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243C5" w14:textId="77777777" w:rsidR="005D7C1B" w:rsidRPr="00333B4F" w:rsidRDefault="005D7C1B" w:rsidP="005D7C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333B4F"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CatBoost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6350072" name="矩形 1526350072">
                          <a:extLst>
                            <a:ext uri="{FF2B5EF4-FFF2-40B4-BE49-F238E27FC236}">
                              <a16:creationId xmlns:a16="http://schemas.microsoft.com/office/drawing/2014/main" id="{019FC994-043B-58E3-BAC1-511816B99035}"/>
                            </a:ext>
                          </a:extLst>
                        </wps:cNvPr>
                        <wps:cNvSpPr/>
                        <wps:spPr>
                          <a:xfrm>
                            <a:off x="3743763" y="4314350"/>
                            <a:ext cx="1417584" cy="601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735AE" w14:textId="77777777" w:rsidR="005D7C1B" w:rsidRPr="00B21C30" w:rsidRDefault="005D7C1B" w:rsidP="005D7C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21C30">
                                <w:rPr>
                                  <w:rFonts w:ascii="Times New Roman" w:hAnsi="Times New Roman" w:cs="Times New Roman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SV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4418685" name="矩形 1914418685">
                          <a:extLst>
                            <a:ext uri="{FF2B5EF4-FFF2-40B4-BE49-F238E27FC236}">
                              <a16:creationId xmlns:a16="http://schemas.microsoft.com/office/drawing/2014/main" id="{7AA43830-EDAE-0203-33F1-619D4E854509}"/>
                            </a:ext>
                          </a:extLst>
                        </wps:cNvPr>
                        <wps:cNvSpPr/>
                        <wps:spPr>
                          <a:xfrm>
                            <a:off x="1697018" y="5214930"/>
                            <a:ext cx="1998757" cy="48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E445E" w14:textId="16253727" w:rsidR="005D7C1B" w:rsidRPr="00333B4F" w:rsidRDefault="00BD4EC5" w:rsidP="005D7C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333B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984E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semble</w:t>
                              </w:r>
                              <w:r w:rsidRPr="00333B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5D7C1B" w:rsidRPr="00333B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Voting</w:t>
                              </w:r>
                              <w:r w:rsidRPr="00333B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3662895" name="直線單箭頭接點 493662895">
                          <a:extLst>
                            <a:ext uri="{FF2B5EF4-FFF2-40B4-BE49-F238E27FC236}">
                              <a16:creationId xmlns:a16="http://schemas.microsoft.com/office/drawing/2014/main" id="{A2629F68-63D9-4A76-CAD9-B6A821C829F2}"/>
                            </a:ext>
                          </a:extLst>
                        </wps:cNvPr>
                        <wps:cNvCnPr>
                          <a:stCxn id="175953455" idx="2"/>
                          <a:endCxn id="1914418685" idx="0"/>
                        </wps:cNvCnPr>
                        <wps:spPr>
                          <a:xfrm>
                            <a:off x="2689797" y="4915938"/>
                            <a:ext cx="6600" cy="298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9521177" name="接點: 肘形 1429521177">
                          <a:extLst>
                            <a:ext uri="{FF2B5EF4-FFF2-40B4-BE49-F238E27FC236}">
                              <a16:creationId xmlns:a16="http://schemas.microsoft.com/office/drawing/2014/main" id="{576B7E41-E30F-2BD3-CD34-62C8F49CF9FF}"/>
                            </a:ext>
                          </a:extLst>
                        </wps:cNvPr>
                        <wps:cNvCnPr>
                          <a:endCxn id="1914418685" idx="1"/>
                        </wps:cNvCnPr>
                        <wps:spPr>
                          <a:xfrm>
                            <a:off x="758155" y="4910795"/>
                            <a:ext cx="938863" cy="5489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37456" name="接點: 肘形 58437456">
                          <a:extLst>
                            <a:ext uri="{FF2B5EF4-FFF2-40B4-BE49-F238E27FC236}">
                              <a16:creationId xmlns:a16="http://schemas.microsoft.com/office/drawing/2014/main" id="{69EE7399-6483-EBB6-C11C-5BCBD774DBD3}"/>
                            </a:ext>
                          </a:extLst>
                        </wps:cNvPr>
                        <wps:cNvCnPr>
                          <a:stCxn id="1526350072" idx="2"/>
                          <a:endCxn id="1914418685" idx="3"/>
                        </wps:cNvCnPr>
                        <wps:spPr>
                          <a:xfrm rot="5400000">
                            <a:off x="3802289" y="4809435"/>
                            <a:ext cx="543754" cy="7567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483377" name="直線單箭頭接點 1559483377">
                          <a:extLst>
                            <a:ext uri="{FF2B5EF4-FFF2-40B4-BE49-F238E27FC236}">
                              <a16:creationId xmlns:a16="http://schemas.microsoft.com/office/drawing/2014/main" id="{3D0229F1-7C99-BDD2-3A1B-B9A7183847C6}"/>
                            </a:ext>
                          </a:extLst>
                        </wps:cNvPr>
                        <wps:cNvCnPr>
                          <a:stCxn id="1914418685" idx="2"/>
                        </wps:cNvCnPr>
                        <wps:spPr>
                          <a:xfrm flipH="1">
                            <a:off x="2689797" y="5704461"/>
                            <a:ext cx="6600" cy="358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167126" name="文字方塊 49">
                          <a:extLst>
                            <a:ext uri="{FF2B5EF4-FFF2-40B4-BE49-F238E27FC236}">
                              <a16:creationId xmlns:a16="http://schemas.microsoft.com/office/drawing/2014/main" id="{4F3DA31C-183F-FB98-6247-B5F1CF48A3BC}"/>
                            </a:ext>
                          </a:extLst>
                        </wps:cNvPr>
                        <wps:cNvSpPr txBox="1"/>
                        <wps:spPr>
                          <a:xfrm>
                            <a:off x="1939207" y="5942994"/>
                            <a:ext cx="1865521" cy="433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BB15F3" w14:textId="77777777" w:rsidR="005D7C1B" w:rsidRPr="00B21C30" w:rsidRDefault="005D7C1B" w:rsidP="005D7C1B">
                              <w:pP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21C30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產出預測結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37942" id="群組 51" o:spid="_x0000_s1027" style="width:437.25pt;height:338.4pt;mso-position-horizontal-relative:char;mso-position-vertical-relative:line" coordsize="76951,6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">
                <v:group id="群組 287121370" o:spid="_x0000_s1028" style="position:absolute;left:1814;width:18973;height:29948" coordorigin="1814" coordsize="18972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">
                  <v:rect id="矩形 1142233844" o:spid="_x0000_s1029" style="position:absolute;left:1814;width:1897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" fillcolor="#fde9d9 [665]" strokecolor="#974706 [1609]" strokeweight="2pt"/>
                  <v:rect id="矩形 1899608262" o:spid="_x0000_s1030" style="position:absolute;left:3883;top:2643;width:14849;height: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" filled="f" strokecolor="#243f60 [1604]" strokeweight="2pt">
                    <v:textbox>
                      <w:txbxContent>
                        <w:p w14:paraId="68C44DE3" w14:textId="33BAECD6" w:rsidR="005D7C1B" w:rsidRPr="00B21C30" w:rsidRDefault="005D7C1B" w:rsidP="00B21C30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病史紀錄</w:t>
                          </w:r>
                        </w:p>
                      </w:txbxContent>
                    </v:textbox>
                  </v:rect>
                  <v:rect id="矩形 480869083" o:spid="_x0000_s1031" style="position:absolute;left:3883;top:21520;width:1484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" filled="f" strokecolor="#243f60 [1604]" strokeweight="2pt">
                    <v:textbox>
                      <w:txbxContent>
                        <w:p w14:paraId="13378F90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特徵工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68262439" o:spid="_x0000_s1032" type="#_x0000_t32" style="position:absolute;left:11307;top:7902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" strokecolor="#4579b8 [3044]">
                    <v:stroke endarrow="block"/>
                  </v:shape>
                  <v:rect id="矩形 740471675" o:spid="_x0000_s1033" style="position:absolute;left:3960;top:12362;width:1484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" filled="f" strokecolor="#243f60 [1604]" strokeweight="2pt">
                    <v:textbox>
                      <w:txbxContent>
                        <w:p w14:paraId="584CF536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缺失值處理</w:t>
                          </w:r>
                        </w:p>
                      </w:txbxContent>
                    </v:textbox>
                  </v:rect>
                  <v:shape id="直線單箭頭接點 1117562495" o:spid="_x0000_s1034" type="#_x0000_t32" style="position:absolute;left:11307;top:17060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" strokecolor="#4579b8 [3044]">
                    <v:stroke endarrow="block"/>
                  </v:shape>
                </v:group>
                <v:group id="群組 779298890" o:spid="_x0000_s1035" style="position:absolute;left:32035;width:18973;height:29948" coordorigin="32035" coordsize="18972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">
                  <v:rect id="矩形 1155016465" o:spid="_x0000_s1036" style="position:absolute;left:32035;width:1897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" fillcolor="#fde9d9 [665]" strokecolor="#974706 [1609]" strokeweight="2pt"/>
                  <v:rect id="矩形 314698760" o:spid="_x0000_s1037" style="position:absolute;left:34097;top:2790;width:14849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" filled="f" strokecolor="#243f60 [1604]" strokeweight="2pt">
                    <v:textbox>
                      <w:txbxContent>
                        <w:p w14:paraId="3AD77EED" w14:textId="536D7DCE" w:rsidR="005D7C1B" w:rsidRPr="00B21C30" w:rsidRDefault="005D7C1B" w:rsidP="00B21C30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嗓音訊號</w:t>
                          </w:r>
                        </w:p>
                      </w:txbxContent>
                    </v:textbox>
                  </v:rect>
                  <v:rect id="矩形 1188319081" o:spid="_x0000_s1038" style="position:absolute;left:34097;top:21788;width:14849;height: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" filled="f" strokecolor="#243f60 [1604]" strokeweight="2pt">
                    <v:textbox>
                      <w:txbxContent>
                        <w:p w14:paraId="77863752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梅爾倒頻譜</w:t>
                          </w:r>
                        </w:p>
                        <w:p w14:paraId="73054118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MFCC)</w:t>
                          </w:r>
                        </w:p>
                      </w:txbxContent>
                    </v:textbox>
                  </v:rect>
                  <v:shape id="直線單箭頭接點 894581207" o:spid="_x0000_s1039" type="#_x0000_t32" style="position:absolute;left:41668;top:8204;width:98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" strokecolor="#4579b8 [3044]">
                    <v:stroke endarrow="block"/>
                    <o:lock v:ext="edit" shapetype="f"/>
                  </v:shape>
                  <v:rect id="矩形 426243336" o:spid="_x0000_s1040" style="position:absolute;left:33584;top:12502;width:1587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" filled="f" strokecolor="#243f60 [1604]" strokeweight="2pt">
                    <v:textbox>
                      <w:txbxContent>
                        <w:p w14:paraId="121E9BF0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音訊長度處理</w:t>
                          </w:r>
                        </w:p>
                      </w:txbxContent>
                    </v:textbox>
                  </v:rect>
                  <v:shape id="直線單箭頭接點 437866651" o:spid="_x0000_s1041" type="#_x0000_t32" style="position:absolute;left:41766;top:17284;width:98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" strokecolor="#4579b8 [3044]">
                    <v:stroke endarrow="block"/>
                    <o:lock v:ext="edit" shapetype="f"/>
                  </v:shape>
                </v:group>
                <v:group id="群組 745360030" o:spid="_x0000_s1042" style="position:absolute;top:38031;width:54038;height:20195" coordorigin=",38031" coordsize="54038,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">
                  <v:rect id="矩形 696822754" o:spid="_x0000_s1043" style="position:absolute;top:38031;width:53137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" fillcolor="#e5dfec [663]" strokecolor="#3f3151 [1607]" strokeweight="2pt"/>
                  <v:shape id="文字方塊 42" o:spid="_x0000_s1044" type="#_x0000_t202" style="position:absolute;top:38320;width:54038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" filled="f" stroked="f">
                    <v:textbox>
                      <w:txbxContent>
                        <w:p w14:paraId="2E0ACEF9" w14:textId="77777777" w:rsidR="005D7C1B" w:rsidRPr="00B21C30" w:rsidRDefault="005D7C1B" w:rsidP="005D7C1B">
                          <w:pPr>
                            <w:jc w:val="center"/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建立模型及訓練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406055283" o:spid="_x0000_s1045" type="#_x0000_t34" style="position:absolute;left:14892;top:26356;width:8083;height:15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" strokecolor="#4579b8 [3044]">
                  <v:stroke endarrow="block"/>
                </v:shape>
                <v:shape id="接點: 肘形 300565499" o:spid="_x0000_s1046" type="#_x0000_t34" style="position:absolute;left:30003;top:26513;width:8083;height:149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" strokecolor="#4579b8 [3044]">
                  <v:stroke endarrow="block"/>
                  <o:lock v:ext="edit" shapetype="f"/>
                </v:shape>
                <v:shape id="文字方塊 55" o:spid="_x0000_s1047" type="#_x0000_t202" style="position:absolute;left:16630;top:33681;width:25643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" filled="f" stroked="f">
                  <v:textbox>
                    <w:txbxContent>
                      <w:p w14:paraId="3E2B374B" w14:textId="77777777" w:rsidR="005D7C1B" w:rsidRPr="00B21C30" w:rsidRDefault="005D7C1B" w:rsidP="005D7C1B">
                        <w:pP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21C30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合併特徵做為X輸入</w:t>
                        </w:r>
                      </w:p>
                    </w:txbxContent>
                  </v:textbox>
                </v:shape>
                <v:group id="群組 871180373" o:spid="_x0000_s1048" style="position:absolute;left:59276;top:43536;width:17675;height:9461" coordorigin="59276,43536" coordsize="17674,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">
                  <v:rect id="矩形 1243623146" o:spid="_x0000_s1049" style="position:absolute;left:59276;top:43536;width:1767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" fillcolor="#dbe5f1 [660]" strokecolor="#205867 [1608]" strokeweight="2pt"/>
                  <v:shape id="文字方塊 9" o:spid="_x0000_s1050" type="#_x0000_t202" style="position:absolute;left:60947;top:44654;width:16004;height:7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" filled="f" stroked="f">
                    <v:textbox>
                      <w:txbxContent>
                        <w:p w14:paraId="2EB512A5" w14:textId="77777777" w:rsidR="00984EC7" w:rsidRDefault="008F51DF" w:rsidP="005D7C1B">
                          <w:pPr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輸入</w:t>
                          </w:r>
                          <w:r w:rsid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訓練資料</w:t>
                          </w:r>
                        </w:p>
                        <w:p w14:paraId="482817A1" w14:textId="0F00D9ED" w:rsidR="005D7C1B" w:rsidRPr="00B21C30" w:rsidRDefault="005D7C1B" w:rsidP="005D7C1B">
                          <w:pPr>
                            <w:rPr>
                              <w:rFonts w:ascii="標楷體" w:eastAsia="標楷體" w:hAnsi="標楷體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21C30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分類結果</w:t>
                          </w:r>
                          <w:r w:rsidR="00984EC7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直線單箭頭接點 1710693388" o:spid="_x0000_s1051" type="#_x0000_t32" style="position:absolute;left:53137;top:48128;width:6139;height:1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" strokecolor="#4579b8 [3044]">
                  <v:stroke endarrow="block"/>
                  <o:lock v:ext="edit" shapetype="f"/>
                </v:shape>
                <v:rect id="矩形 319809014" o:spid="_x0000_s1052" style="position:absolute;left:1187;top:43143;width:15443;height:6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" fillcolor="#4f81bd [3204]" strokecolor="#243f60 [1604]" strokeweight="2pt">
                  <v:textbox>
                    <w:txbxContent>
                      <w:p w14:paraId="5C309F2C" w14:textId="77777777" w:rsidR="005D7C1B" w:rsidRPr="00B21C30" w:rsidRDefault="005D7C1B" w:rsidP="005D7C1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B21C30"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XGBClassifier</w:t>
                        </w:r>
                      </w:p>
                    </w:txbxContent>
                  </v:textbox>
                </v:rect>
                <v:rect id="矩形 175953455" o:spid="_x0000_s1053" style="position:absolute;left:17366;top:43143;width:19063;height:6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" fillcolor="#4f81bd [3204]" strokecolor="#243f60 [1604]" strokeweight="2pt">
                  <v:textbox>
                    <w:txbxContent>
                      <w:p w14:paraId="3E0243C5" w14:textId="77777777" w:rsidR="005D7C1B" w:rsidRPr="00333B4F" w:rsidRDefault="005D7C1B" w:rsidP="005D7C1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333B4F"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CatBoostClassifier</w:t>
                        </w:r>
                      </w:p>
                    </w:txbxContent>
                  </v:textbox>
                </v:rect>
                <v:rect id="矩形 1526350072" o:spid="_x0000_s1054" style="position:absolute;left:37437;top:43143;width:14176;height:6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" fillcolor="#4f81bd [3204]" strokecolor="#243f60 [1604]" strokeweight="2pt">
                  <v:textbox>
                    <w:txbxContent>
                      <w:p w14:paraId="1D3735AE" w14:textId="77777777" w:rsidR="005D7C1B" w:rsidRPr="00B21C30" w:rsidRDefault="005D7C1B" w:rsidP="005D7C1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B21C30">
                          <w:rPr>
                            <w:rFonts w:ascii="Times New Roman" w:hAnsi="Times New Roman" w:cs="Times New Roman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SVC</w:t>
                        </w:r>
                      </w:p>
                    </w:txbxContent>
                  </v:textbox>
                </v:rect>
                <v:rect id="矩形 1914418685" o:spid="_x0000_s1055" style="position:absolute;left:16970;top:52149;width:19987;height:4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" filled="f" strokecolor="#4f81bd [3204]" strokeweight="2pt">
                  <v:textbox>
                    <w:txbxContent>
                      <w:p w14:paraId="766E445E" w14:textId="16253727" w:rsidR="005D7C1B" w:rsidRPr="00333B4F" w:rsidRDefault="00BD4EC5" w:rsidP="005D7C1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333B4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</w:t>
                        </w:r>
                        <w:r w:rsidR="00984EC7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semble</w:t>
                        </w:r>
                        <w:r w:rsidRPr="00333B4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r w:rsidR="005D7C1B" w:rsidRPr="00333B4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Voting</w:t>
                        </w:r>
                        <w:r w:rsidRPr="00333B4F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493662895" o:spid="_x0000_s1056" type="#_x0000_t32" style="position:absolute;left:26897;top:49159;width:66;height:2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" strokecolor="#4579b8 [3044]">
                  <v:stroke endarrow="block"/>
                </v:shape>
                <v:shape id="接點: 肘形 1429521177" o:spid="_x0000_s1057" type="#_x0000_t34" style="position:absolute;left:7581;top:49107;width:9389;height:54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58437456" o:spid="_x0000_s1058" type="#_x0000_t33" style="position:absolute;left:38022;top:48094;width:5438;height:75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" strokecolor="#4579b8 [3044]">
                  <v:stroke endarrow="block"/>
                </v:shape>
                <v:shape id="直線單箭頭接點 1559483377" o:spid="_x0000_s1059" type="#_x0000_t32" style="position:absolute;left:26897;top:57044;width:66;height:3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" strokecolor="#4579b8 [3044]">
                  <v:stroke endarrow="block"/>
                </v:shape>
                <v:shape id="文字方塊 49" o:spid="_x0000_s1060" type="#_x0000_t202" style="position:absolute;left:19392;top:59429;width:18655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" filled="f" stroked="f">
                  <v:textbox>
                    <w:txbxContent>
                      <w:p w14:paraId="16BB15F3" w14:textId="77777777" w:rsidR="005D7C1B" w:rsidRPr="00B21C30" w:rsidRDefault="005D7C1B" w:rsidP="005D7C1B">
                        <w:pP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B21C30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產出預測結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628F1" w14:textId="35416F1F" w:rsidR="00FB5688" w:rsidRPr="00F82480" w:rsidRDefault="00BD4EC5" w:rsidP="000A380A">
      <w:pPr>
        <w:overflowPunct w:val="0"/>
        <w:ind w:leftChars="-24" w:left="4" w:hanging="57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lastRenderedPageBreak/>
        <w:t xml:space="preserve">    模型部份我們個別訓練</w:t>
      </w:r>
      <w:r w:rsidR="004E5FD2">
        <w:rPr>
          <w:rFonts w:ascii="Times New Roman" w:eastAsia="標楷體" w:hAnsi="Times New Roman" w:cs="Times New Roman" w:hint="eastAsia"/>
          <w:sz w:val="24"/>
          <w:szCs w:val="24"/>
        </w:rPr>
        <w:t>了</w:t>
      </w:r>
      <w:r w:rsidR="00FB5688" w:rsidRPr="00F82480">
        <w:rPr>
          <w:rFonts w:ascii="Times New Roman" w:eastAsia="標楷體" w:hAnsi="Times New Roman" w:cs="Times New Roman"/>
          <w:sz w:val="24"/>
          <w:szCs w:val="24"/>
        </w:rPr>
        <w:t>決策樹、隨機森林、多層感知機(MLP)</w:t>
      </w:r>
      <w:r w:rsidR="00071E0D" w:rsidRPr="00F82480">
        <w:rPr>
          <w:rFonts w:ascii="Times New Roman" w:eastAsia="標楷體" w:hAnsi="Times New Roman" w:cs="Times New Roman"/>
          <w:lang w:val="en-US"/>
        </w:rPr>
        <w:t xml:space="preserve"> 、OneVsRestClassifier(linearSVC)</w:t>
      </w:r>
      <w:r w:rsidR="00FB5688" w:rsidRPr="00F82480">
        <w:rPr>
          <w:rFonts w:ascii="Times New Roman" w:eastAsia="標楷體" w:hAnsi="Times New Roman" w:cs="Times New Roman"/>
          <w:sz w:val="24"/>
          <w:szCs w:val="24"/>
        </w:rPr>
        <w:t>、</w:t>
      </w:r>
      <w:r w:rsidR="00FB5688" w:rsidRPr="00F82480">
        <w:rPr>
          <w:rFonts w:ascii="Times New Roman" w:eastAsia="標楷體" w:hAnsi="Times New Roman" w:cs="Times New Roman"/>
        </w:rPr>
        <w:t>XGBClassifier、CatBoostClassifier、</w:t>
      </w:r>
      <w:r w:rsidR="00FB5688" w:rsidRPr="00F82480">
        <w:rPr>
          <w:rFonts w:ascii="Times New Roman" w:eastAsia="標楷體" w:hAnsi="Times New Roman" w:cs="Times New Roman"/>
          <w:lang w:val="en-US"/>
        </w:rPr>
        <w:t>SVC</w:t>
      </w:r>
      <w:r w:rsidR="00D565FD" w:rsidRPr="00F82480">
        <w:rPr>
          <w:rFonts w:ascii="Times New Roman" w:eastAsia="標楷體" w:hAnsi="Times New Roman" w:cs="Times New Roman"/>
          <w:lang w:val="en-US"/>
        </w:rPr>
        <w:t>多種模型</w:t>
      </w:r>
      <w:r w:rsidR="00FB5688" w:rsidRPr="00F82480">
        <w:rPr>
          <w:rFonts w:ascii="Times New Roman" w:eastAsia="標楷體" w:hAnsi="Times New Roman" w:cs="Times New Roman"/>
          <w:lang w:val="en-US"/>
        </w:rPr>
        <w:t>，其中前</w:t>
      </w:r>
      <w:r w:rsidR="00071E0D" w:rsidRPr="00F82480">
        <w:rPr>
          <w:rFonts w:ascii="Times New Roman" w:eastAsia="標楷體" w:hAnsi="Times New Roman" w:cs="Times New Roman"/>
          <w:lang w:val="en-US"/>
        </w:rPr>
        <w:t>四</w:t>
      </w:r>
      <w:r w:rsidR="00FB5688" w:rsidRPr="00F82480">
        <w:rPr>
          <w:rFonts w:ascii="Times New Roman" w:eastAsia="標楷體" w:hAnsi="Times New Roman" w:cs="Times New Roman"/>
          <w:lang w:val="en-US"/>
        </w:rPr>
        <w:t>者(</w:t>
      </w:r>
      <w:r w:rsidR="00FB5688" w:rsidRPr="00F82480">
        <w:rPr>
          <w:rFonts w:ascii="Times New Roman" w:eastAsia="標楷體" w:hAnsi="Times New Roman" w:cs="Times New Roman"/>
          <w:sz w:val="24"/>
          <w:szCs w:val="24"/>
        </w:rPr>
        <w:t>決策樹、隨機森林、多層感知機</w:t>
      </w:r>
      <w:r w:rsidR="00071E0D" w:rsidRPr="00F82480">
        <w:rPr>
          <w:rFonts w:ascii="Times New Roman" w:eastAsia="標楷體" w:hAnsi="Times New Roman" w:cs="Times New Roman"/>
          <w:sz w:val="24"/>
          <w:szCs w:val="24"/>
        </w:rPr>
        <w:t>、</w:t>
      </w:r>
      <w:r w:rsidR="00071E0D" w:rsidRPr="00F82480">
        <w:rPr>
          <w:rFonts w:ascii="Times New Roman" w:eastAsia="標楷體" w:hAnsi="Times New Roman" w:cs="Times New Roman"/>
          <w:lang w:val="en-US"/>
        </w:rPr>
        <w:t>OneVsRestClassifier</w:t>
      </w:r>
      <w:r w:rsidR="00FB5688" w:rsidRPr="00F82480">
        <w:rPr>
          <w:rFonts w:ascii="Times New Roman" w:eastAsia="標楷體" w:hAnsi="Times New Roman" w:cs="Times New Roman"/>
          <w:sz w:val="24"/>
          <w:szCs w:val="24"/>
        </w:rPr>
        <w:t>)</w:t>
      </w:r>
      <w:r w:rsidR="00FB5688" w:rsidRPr="00F82480">
        <w:rPr>
          <w:rFonts w:ascii="Times New Roman" w:eastAsia="標楷體" w:hAnsi="Times New Roman" w:cs="Times New Roman"/>
          <w:lang w:val="en-US"/>
        </w:rPr>
        <w:t>之訓練</w:t>
      </w:r>
      <w:r w:rsidR="00FB5688" w:rsidRPr="00F82480">
        <w:rPr>
          <w:rFonts w:ascii="Times New Roman" w:eastAsia="標楷體" w:hAnsi="Times New Roman" w:cs="Times New Roman"/>
          <w:sz w:val="24"/>
          <w:szCs w:val="24"/>
        </w:rPr>
        <w:t>Recall值介於0.3~0.5，</w:t>
      </w:r>
      <w:r w:rsidR="00FB5688" w:rsidRPr="00F82480">
        <w:rPr>
          <w:rFonts w:ascii="Times New Roman" w:eastAsia="標楷體" w:hAnsi="Times New Roman" w:cs="Times New Roman"/>
        </w:rPr>
        <w:t>XGBClassifier、CatBoostClassifier、</w:t>
      </w:r>
      <w:r w:rsidR="00FB5688" w:rsidRPr="00F82480">
        <w:rPr>
          <w:rFonts w:ascii="Times New Roman" w:eastAsia="標楷體" w:hAnsi="Times New Roman" w:cs="Times New Roman"/>
          <w:lang w:val="en-US"/>
        </w:rPr>
        <w:t>SVC之Recall</w:t>
      </w:r>
      <w:r w:rsidR="00071E0D" w:rsidRPr="00F82480">
        <w:rPr>
          <w:rFonts w:ascii="Times New Roman" w:eastAsia="標楷體" w:hAnsi="Times New Roman" w:cs="Times New Roman"/>
          <w:lang w:val="en-US"/>
        </w:rPr>
        <w:t>值則</w:t>
      </w:r>
      <w:r w:rsidR="00FB5688" w:rsidRPr="00F82480">
        <w:rPr>
          <w:rFonts w:ascii="Times New Roman" w:eastAsia="標楷體" w:hAnsi="Times New Roman" w:cs="Times New Roman"/>
          <w:lang w:val="en-US"/>
        </w:rPr>
        <w:t>可達0.5~0.6。</w:t>
      </w:r>
      <w:r w:rsidR="000A380A" w:rsidRPr="00F82480">
        <w:rPr>
          <w:rFonts w:ascii="Times New Roman" w:eastAsia="標楷體" w:hAnsi="Times New Roman" w:cs="Times New Roman"/>
          <w:lang w:val="en-US"/>
        </w:rPr>
        <w:t>同時</w:t>
      </w:r>
      <w:r w:rsidR="00FB5688" w:rsidRPr="00F82480">
        <w:rPr>
          <w:rFonts w:ascii="Times New Roman" w:eastAsia="標楷體" w:hAnsi="Times New Roman" w:cs="Times New Roman"/>
          <w:lang w:val="en-US"/>
        </w:rPr>
        <w:t>為提升模型泛用性，我們將Recall值較高之三</w:t>
      </w:r>
      <w:proofErr w:type="gramStart"/>
      <w:r w:rsidR="00FB5688" w:rsidRPr="00F82480">
        <w:rPr>
          <w:rFonts w:ascii="Times New Roman" w:eastAsia="標楷體" w:hAnsi="Times New Roman" w:cs="Times New Roman"/>
          <w:lang w:val="en-US"/>
        </w:rPr>
        <w:t>個</w:t>
      </w:r>
      <w:proofErr w:type="gramEnd"/>
      <w:r w:rsidR="00FB5688" w:rsidRPr="00F82480">
        <w:rPr>
          <w:rFonts w:ascii="Times New Roman" w:eastAsia="標楷體" w:hAnsi="Times New Roman" w:cs="Times New Roman"/>
          <w:lang w:val="en-US"/>
        </w:rPr>
        <w:t>模型(</w:t>
      </w:r>
      <w:r w:rsidR="00FB5688" w:rsidRPr="00F82480">
        <w:rPr>
          <w:rFonts w:ascii="Times New Roman" w:eastAsia="標楷體" w:hAnsi="Times New Roman" w:cs="Times New Roman"/>
        </w:rPr>
        <w:t>XGBClassifier、CatBoostClassifier、</w:t>
      </w:r>
      <w:r w:rsidR="00FB5688" w:rsidRPr="00F82480">
        <w:rPr>
          <w:rFonts w:ascii="Times New Roman" w:eastAsia="標楷體" w:hAnsi="Times New Roman" w:cs="Times New Roman"/>
          <w:lang w:val="en-US"/>
        </w:rPr>
        <w:t>SVC)進行</w:t>
      </w:r>
      <w:r w:rsidR="000A380A" w:rsidRPr="00F82480">
        <w:rPr>
          <w:rFonts w:ascii="Times New Roman" w:eastAsia="標楷體" w:hAnsi="Times New Roman" w:cs="Times New Roman"/>
          <w:lang w:val="en-US"/>
        </w:rPr>
        <w:t>E</w:t>
      </w:r>
      <w:r w:rsidR="00FB5688" w:rsidRPr="00F82480">
        <w:rPr>
          <w:rFonts w:ascii="Times New Roman" w:eastAsia="標楷體" w:hAnsi="Times New Roman" w:cs="Times New Roman"/>
          <w:lang w:val="en-US"/>
        </w:rPr>
        <w:t>nsemble</w:t>
      </w:r>
      <w:r w:rsidR="000A380A" w:rsidRPr="00F82480">
        <w:rPr>
          <w:rFonts w:ascii="Times New Roman" w:eastAsia="標楷體" w:hAnsi="Times New Roman" w:cs="Times New Roman"/>
          <w:lang w:val="en-US"/>
        </w:rPr>
        <w:t xml:space="preserve"> Averaging，</w:t>
      </w:r>
      <w:proofErr w:type="gramStart"/>
      <w:r w:rsidR="000A380A" w:rsidRPr="00F82480">
        <w:rPr>
          <w:rFonts w:ascii="Times New Roman" w:eastAsia="標楷體" w:hAnsi="Times New Roman" w:cs="Times New Roman"/>
          <w:lang w:val="en-US"/>
        </w:rPr>
        <w:t>採</w:t>
      </w:r>
      <w:proofErr w:type="gramEnd"/>
      <w:r w:rsidR="000A380A" w:rsidRPr="00F82480">
        <w:rPr>
          <w:rFonts w:ascii="Times New Roman" w:eastAsia="標楷體" w:hAnsi="Times New Roman" w:cs="Times New Roman"/>
          <w:lang w:val="en-US"/>
        </w:rPr>
        <w:t>投票(voting)方式產出預測結果，此模型也為我們最終使用之模型。</w:t>
      </w:r>
    </w:p>
    <w:p w14:paraId="46F285F4" w14:textId="60DD6BDF" w:rsidR="00016845" w:rsidRPr="00F82480" w:rsidRDefault="00016845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343AF179" w14:textId="4CA343A6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參、創新性</w:t>
      </w:r>
    </w:p>
    <w:p w14:paraId="16259BDF" w14:textId="77777777" w:rsidR="0026655F" w:rsidRDefault="0026655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lang w:val="en-US"/>
        </w:rPr>
      </w:pPr>
    </w:p>
    <w:p w14:paraId="4E10D4BC" w14:textId="14D7192A" w:rsidR="00671053" w:rsidRDefault="00671053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>過程困難點及採取</w:t>
      </w:r>
      <w:r w:rsidR="003D0097">
        <w:rPr>
          <w:rFonts w:ascii="Times New Roman" w:eastAsia="標楷體" w:hAnsi="Times New Roman" w:cs="Times New Roman" w:hint="eastAsia"/>
          <w:lang w:val="en-US"/>
        </w:rPr>
        <w:t>做</w:t>
      </w:r>
      <w:r>
        <w:rPr>
          <w:rFonts w:ascii="Times New Roman" w:eastAsia="標楷體" w:hAnsi="Times New Roman" w:cs="Times New Roman" w:hint="eastAsia"/>
          <w:lang w:val="en-US"/>
        </w:rPr>
        <w:t>法：</w:t>
      </w:r>
    </w:p>
    <w:p w14:paraId="20D1147F" w14:textId="357DB861" w:rsidR="0026655F" w:rsidRPr="00671053" w:rsidRDefault="0026655F" w:rsidP="00671053">
      <w:pPr>
        <w:pStyle w:val="af0"/>
        <w:numPr>
          <w:ilvl w:val="0"/>
          <w:numId w:val="19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671053">
        <w:rPr>
          <w:rFonts w:ascii="Times New Roman" w:eastAsia="標楷體" w:hAnsi="Times New Roman" w:cs="Times New Roman" w:hint="eastAsia"/>
          <w:lang w:val="en-US"/>
        </w:rPr>
        <w:t>資料類別不平衡之問題</w:t>
      </w:r>
      <w:r w:rsidR="00671053" w:rsidRPr="00671053">
        <w:rPr>
          <w:rFonts w:ascii="Times New Roman" w:eastAsia="標楷體" w:hAnsi="Times New Roman" w:cs="Times New Roman" w:hint="eastAsia"/>
          <w:lang w:val="en-US"/>
        </w:rPr>
        <w:t>：</w:t>
      </w:r>
      <w:r w:rsidRPr="00671053">
        <w:rPr>
          <w:rFonts w:ascii="Times New Roman" w:eastAsia="標楷體" w:hAnsi="Times New Roman" w:cs="Times New Roman" w:hint="eastAsia"/>
          <w:lang w:val="en-US"/>
        </w:rPr>
        <w:t>採用調整資料</w:t>
      </w:r>
      <w:r w:rsidR="00671053" w:rsidRPr="00671053">
        <w:rPr>
          <w:rFonts w:ascii="Times New Roman" w:eastAsia="標楷體" w:hAnsi="Times New Roman" w:cs="Times New Roman" w:hint="eastAsia"/>
          <w:lang w:val="en-US"/>
        </w:rPr>
        <w:t>個別</w:t>
      </w:r>
      <w:r w:rsidRPr="00671053">
        <w:rPr>
          <w:rFonts w:ascii="Times New Roman" w:eastAsia="標楷體" w:hAnsi="Times New Roman" w:cs="Times New Roman" w:hint="eastAsia"/>
          <w:lang w:val="en-US"/>
        </w:rPr>
        <w:t>權重的</w:t>
      </w:r>
      <w:r w:rsidR="003D0097">
        <w:rPr>
          <w:rFonts w:ascii="Times New Roman" w:eastAsia="標楷體" w:hAnsi="Times New Roman" w:cs="Times New Roman" w:hint="eastAsia"/>
          <w:lang w:val="en-US"/>
        </w:rPr>
        <w:t>做</w:t>
      </w:r>
      <w:r w:rsidRPr="00671053">
        <w:rPr>
          <w:rFonts w:ascii="Times New Roman" w:eastAsia="標楷體" w:hAnsi="Times New Roman" w:cs="Times New Roman" w:hint="eastAsia"/>
          <w:lang w:val="en-US"/>
        </w:rPr>
        <w:t>法</w:t>
      </w:r>
      <w:r w:rsidR="00671053" w:rsidRPr="00671053">
        <w:rPr>
          <w:rFonts w:ascii="Times New Roman" w:eastAsia="標楷體" w:hAnsi="Times New Roman" w:cs="Times New Roman" w:hint="eastAsia"/>
          <w:lang w:val="en-US"/>
        </w:rPr>
        <w:t>(</w:t>
      </w:r>
      <w:r w:rsidR="004E5FD2">
        <w:rPr>
          <w:rFonts w:ascii="Times New Roman" w:eastAsia="標楷體" w:hAnsi="Times New Roman" w:cs="Times New Roman" w:hint="eastAsia"/>
          <w:sz w:val="24"/>
          <w:szCs w:val="24"/>
        </w:rPr>
        <w:t>套用</w:t>
      </w:r>
      <w:r w:rsidR="00671053" w:rsidRPr="00671053">
        <w:rPr>
          <w:rFonts w:ascii="Times New Roman" w:eastAsia="標楷體" w:hAnsi="Times New Roman" w:cs="Times New Roman"/>
          <w:sz w:val="24"/>
          <w:szCs w:val="24"/>
          <w:lang w:val="en-US"/>
        </w:rPr>
        <w:t>sklearn</w:t>
      </w:r>
      <w:r w:rsidR="00671053" w:rsidRPr="00671053">
        <w:rPr>
          <w:rFonts w:ascii="Times New Roman" w:eastAsia="標楷體" w:hAnsi="Times New Roman" w:cs="Times New Roman"/>
          <w:sz w:val="24"/>
          <w:szCs w:val="24"/>
        </w:rPr>
        <w:t>中</w:t>
      </w:r>
      <w:r w:rsidR="00671053" w:rsidRPr="00671053">
        <w:rPr>
          <w:rFonts w:ascii="Times New Roman" w:eastAsia="標楷體" w:hAnsi="Times New Roman" w:cs="Times New Roman"/>
          <w:sz w:val="24"/>
          <w:szCs w:val="24"/>
          <w:lang w:val="en-US"/>
        </w:rPr>
        <w:t>compute_sample_weight</w:t>
      </w:r>
      <w:r w:rsidR="00671053" w:rsidRPr="00671053">
        <w:rPr>
          <w:rFonts w:ascii="Times New Roman" w:eastAsia="標楷體" w:hAnsi="Times New Roman" w:cs="Times New Roman" w:hint="eastAsia"/>
          <w:lang w:val="en-US"/>
        </w:rPr>
        <w:t>)，</w:t>
      </w:r>
    </w:p>
    <w:p w14:paraId="544E8E44" w14:textId="1C9E1F60" w:rsidR="00390536" w:rsidRDefault="00671053" w:rsidP="00671053">
      <w:pPr>
        <w:pStyle w:val="af0"/>
        <w:numPr>
          <w:ilvl w:val="0"/>
          <w:numId w:val="20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671053">
        <w:rPr>
          <w:rFonts w:ascii="Times New Roman" w:eastAsia="標楷體" w:hAnsi="Times New Roman" w:cs="Times New Roman" w:hint="eastAsia"/>
          <w:lang w:val="en-US"/>
        </w:rPr>
        <w:t>模型泛用性</w:t>
      </w:r>
      <w:r>
        <w:rPr>
          <w:rFonts w:ascii="Times New Roman" w:eastAsia="標楷體" w:hAnsi="Times New Roman" w:cs="Times New Roman" w:hint="eastAsia"/>
          <w:lang w:val="en-US"/>
        </w:rPr>
        <w:t>：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我們沒有選擇表現</w:t>
      </w:r>
      <w:proofErr w:type="gramStart"/>
      <w:r w:rsidR="0026655F" w:rsidRPr="00671053">
        <w:rPr>
          <w:rFonts w:ascii="Times New Roman" w:eastAsia="標楷體" w:hAnsi="Times New Roman" w:cs="Times New Roman" w:hint="eastAsia"/>
          <w:lang w:val="en-US"/>
        </w:rPr>
        <w:t>最佳之</w:t>
      </w:r>
      <w:proofErr w:type="gramEnd"/>
      <w:r w:rsidR="0026655F" w:rsidRPr="00671053">
        <w:rPr>
          <w:rFonts w:ascii="Times New Roman" w:eastAsia="標楷體" w:hAnsi="Times New Roman" w:cs="Times New Roman" w:hint="eastAsia"/>
          <w:lang w:val="en-US"/>
        </w:rPr>
        <w:t>模型</w:t>
      </w:r>
      <w:r w:rsidR="0026655F" w:rsidRPr="00671053">
        <w:rPr>
          <w:rFonts w:ascii="Times New Roman" w:eastAsia="標楷體" w:hAnsi="Times New Roman" w:cs="Times New Roman"/>
          <w:lang w:val="en-US"/>
        </w:rPr>
        <w:t>CatBoostClassifier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，而是採</w:t>
      </w:r>
      <w:r w:rsidR="004E5FD2">
        <w:rPr>
          <w:rFonts w:ascii="Times New Roman" w:eastAsia="標楷體" w:hAnsi="Times New Roman" w:cs="Times New Roman" w:hint="eastAsia"/>
          <w:lang w:val="en-US"/>
        </w:rPr>
        <w:t>用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多模型</w:t>
      </w:r>
      <w:r w:rsidR="0026655F" w:rsidRPr="00671053">
        <w:rPr>
          <w:rFonts w:ascii="Times New Roman" w:eastAsia="標楷體" w:hAnsi="Times New Roman" w:cs="Times New Roman"/>
          <w:lang w:val="en-US"/>
        </w:rPr>
        <w:t>Ensemble Averaging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，此方式</w:t>
      </w:r>
      <w:r w:rsidR="004E5FD2">
        <w:rPr>
          <w:rFonts w:ascii="Times New Roman" w:eastAsia="標楷體" w:hAnsi="Times New Roman" w:cs="Times New Roman" w:hint="eastAsia"/>
          <w:lang w:val="en-US"/>
        </w:rPr>
        <w:t>雖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於訓練當下分數是下降的，但於Private、P</w:t>
      </w:r>
      <w:r w:rsidR="0026655F" w:rsidRPr="00671053">
        <w:rPr>
          <w:rFonts w:ascii="Times New Roman" w:eastAsia="標楷體" w:hAnsi="Times New Roman" w:cs="Times New Roman"/>
          <w:lang w:val="en-US"/>
        </w:rPr>
        <w:t>ublic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資料中</w:t>
      </w:r>
      <w:r w:rsidR="004E5FD2">
        <w:rPr>
          <w:rFonts w:ascii="Times New Roman" w:eastAsia="標楷體" w:hAnsi="Times New Roman" w:cs="Times New Roman" w:hint="eastAsia"/>
          <w:lang w:val="en-US"/>
        </w:rPr>
        <w:t>經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實際測試其對分數是有所幫助</w:t>
      </w:r>
      <w:r w:rsidR="007462EF">
        <w:rPr>
          <w:rFonts w:ascii="Times New Roman" w:eastAsia="標楷體" w:hAnsi="Times New Roman" w:cs="Times New Roman" w:hint="eastAsia"/>
          <w:lang w:val="en-US"/>
        </w:rPr>
        <w:t>的</w:t>
      </w:r>
      <w:r w:rsidR="0026655F" w:rsidRPr="00671053">
        <w:rPr>
          <w:rFonts w:ascii="Times New Roman" w:eastAsia="標楷體" w:hAnsi="Times New Roman" w:cs="Times New Roman" w:hint="eastAsia"/>
          <w:lang w:val="en-US"/>
        </w:rPr>
        <w:t>。</w:t>
      </w:r>
    </w:p>
    <w:p w14:paraId="18DF21AE" w14:textId="3E9E995D" w:rsidR="008657AF" w:rsidRPr="008657AF" w:rsidRDefault="008657AF" w:rsidP="008657AF">
      <w:pPr>
        <w:pStyle w:val="af0"/>
        <w:numPr>
          <w:ilvl w:val="0"/>
          <w:numId w:val="20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lang w:val="en-US"/>
        </w:rPr>
        <w:t>文字</w:t>
      </w:r>
      <w:r w:rsidRPr="008657AF">
        <w:rPr>
          <w:rFonts w:ascii="Times New Roman" w:eastAsia="標楷體" w:hAnsi="Times New Roman" w:cs="Times New Roman" w:hint="eastAsia"/>
          <w:lang w:val="en-US"/>
        </w:rPr>
        <w:t>資料特徵處理：</w:t>
      </w:r>
      <w:r>
        <w:rPr>
          <w:rFonts w:ascii="Times New Roman" w:eastAsia="標楷體" w:hAnsi="Times New Roman" w:cs="Times New Roman" w:hint="eastAsia"/>
          <w:lang w:val="en-US"/>
        </w:rPr>
        <w:t>將欄位c</w:t>
      </w:r>
      <w:r>
        <w:rPr>
          <w:rFonts w:ascii="Times New Roman" w:eastAsia="標楷體" w:hAnsi="Times New Roman" w:cs="Times New Roman"/>
          <w:lang w:val="en-US"/>
        </w:rPr>
        <w:t>oding</w:t>
      </w:r>
      <w:r>
        <w:rPr>
          <w:rFonts w:ascii="Times New Roman" w:eastAsia="標楷體" w:hAnsi="Times New Roman" w:cs="Times New Roman" w:hint="eastAsia"/>
          <w:lang w:val="en-US"/>
        </w:rPr>
        <w:t>按程度高低進行排列，程度越高數字越大(</w:t>
      </w:r>
      <w:r>
        <w:rPr>
          <w:rFonts w:ascii="Times New Roman" w:eastAsia="標楷體" w:hAnsi="Times New Roman" w:cs="Times New Roman"/>
          <w:lang w:val="en-US"/>
        </w:rPr>
        <w:t>ex:</w:t>
      </w:r>
      <w:r>
        <w:rPr>
          <w:rFonts w:ascii="Times New Roman" w:eastAsia="標楷體" w:hAnsi="Times New Roman" w:cs="Times New Roman" w:hint="eastAsia"/>
          <w:lang w:val="en-US"/>
        </w:rPr>
        <w:t>欄位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[</w:t>
      </w:r>
      <w:r w:rsidRPr="00A6363D">
        <w:rPr>
          <w:rFonts w:ascii="Times New Roman" w:eastAsia="標楷體" w:hAnsi="Times New Roman" w:cs="Times New Roman"/>
          <w:sz w:val="24"/>
          <w:szCs w:val="24"/>
          <w:lang w:val="en-US"/>
        </w:rPr>
        <w:t>Occupational vocal demand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中數值4代表不需要，程度為最輕，經轉換重新定義為1;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原本數值1代表總是需要，程度為最高，經轉換為4</w:t>
      </w:r>
      <w:r>
        <w:rPr>
          <w:rFonts w:ascii="Times New Roman" w:eastAsia="標楷體" w:hAnsi="Times New Roman" w:cs="Times New Roman"/>
          <w:lang w:val="en-US"/>
        </w:rPr>
        <w:t>)</w:t>
      </w:r>
    </w:p>
    <w:p w14:paraId="368E2090" w14:textId="415AA046" w:rsidR="004E5FD2" w:rsidRPr="004E5FD2" w:rsidRDefault="00671053" w:rsidP="004E5FD2">
      <w:pPr>
        <w:pStyle w:val="af0"/>
        <w:numPr>
          <w:ilvl w:val="0"/>
          <w:numId w:val="21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7462EF">
        <w:rPr>
          <w:rFonts w:ascii="Times New Roman" w:eastAsia="標楷體" w:hAnsi="Times New Roman" w:cs="Times New Roman" w:hint="eastAsia"/>
          <w:lang w:val="en-US"/>
        </w:rPr>
        <w:t>音訊特徵工程處理：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我們有嘗試</w:t>
      </w:r>
      <w:r w:rsidR="004E5FD2">
        <w:rPr>
          <w:rFonts w:ascii="Times New Roman" w:eastAsia="標楷體" w:hAnsi="Times New Roman" w:cs="Times New Roman" w:hint="eastAsia"/>
          <w:lang w:val="en-US"/>
        </w:rPr>
        <w:t>針對</w:t>
      </w:r>
      <w:r w:rsidR="004E5FD2" w:rsidRPr="007462EF">
        <w:rPr>
          <w:rFonts w:ascii="Times New Roman" w:eastAsia="標楷體" w:hAnsi="Times New Roman" w:cs="Times New Roman" w:hint="eastAsia"/>
          <w:lang w:val="en-US"/>
        </w:rPr>
        <w:t>音訊資料</w:t>
      </w:r>
      <w:r w:rsidR="004E5FD2">
        <w:rPr>
          <w:rFonts w:ascii="Times New Roman" w:eastAsia="標楷體" w:hAnsi="Times New Roman" w:cs="Times New Roman" w:hint="eastAsia"/>
          <w:lang w:val="en-US"/>
        </w:rPr>
        <w:t>做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autoencoder</w:t>
      </w:r>
      <w:r w:rsidR="004E5FD2">
        <w:rPr>
          <w:rFonts w:ascii="Times New Roman" w:eastAsia="標楷體" w:hAnsi="Times New Roman" w:cs="Times New Roman" w:hint="eastAsia"/>
          <w:lang w:val="en-US"/>
        </w:rPr>
        <w:t>並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取出中間層神經元作為</w:t>
      </w:r>
      <w:r w:rsidR="004E5FD2">
        <w:rPr>
          <w:rFonts w:ascii="Times New Roman" w:eastAsia="標楷體" w:hAnsi="Times New Roman" w:cs="Times New Roman" w:hint="eastAsia"/>
          <w:lang w:val="en-US"/>
        </w:rPr>
        <w:t>訓練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特徵。也</w:t>
      </w:r>
      <w:proofErr w:type="gramStart"/>
      <w:r w:rsidR="003D0097" w:rsidRPr="007462EF">
        <w:rPr>
          <w:rFonts w:ascii="Times New Roman" w:eastAsia="標楷體" w:hAnsi="Times New Roman" w:cs="Times New Roman" w:hint="eastAsia"/>
          <w:lang w:val="en-US"/>
        </w:rPr>
        <w:t>有嘗</w:t>
      </w:r>
      <w:proofErr w:type="gramEnd"/>
      <w:r w:rsidR="003D0097" w:rsidRPr="007462EF">
        <w:rPr>
          <w:rFonts w:ascii="Times New Roman" w:eastAsia="標楷體" w:hAnsi="Times New Roman" w:cs="Times New Roman" w:hint="eastAsia"/>
          <w:lang w:val="en-US"/>
        </w:rPr>
        <w:t>試用</w:t>
      </w:r>
      <w:r w:rsidR="008657AF" w:rsidRPr="00F82480">
        <w:rPr>
          <w:rFonts w:ascii="Times New Roman" w:eastAsia="標楷體" w:hAnsi="Times New Roman" w:cs="Times New Roman"/>
          <w:sz w:val="24"/>
          <w:szCs w:val="24"/>
        </w:rPr>
        <w:t>多層感知機(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MLP</w:t>
      </w:r>
      <w:r w:rsidR="008657AF">
        <w:rPr>
          <w:rFonts w:ascii="Times New Roman" w:eastAsia="標楷體" w:hAnsi="Times New Roman" w:cs="Times New Roman" w:hint="eastAsia"/>
          <w:lang w:val="en-US"/>
        </w:rPr>
        <w:t>)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預訓練音訊資料並將最後一層神經元取出當作音訊特徵。雖然</w:t>
      </w:r>
      <w:r w:rsidR="007462EF" w:rsidRPr="007462EF">
        <w:rPr>
          <w:rFonts w:ascii="Times New Roman" w:eastAsia="標楷體" w:hAnsi="Times New Roman" w:cs="Times New Roman" w:hint="eastAsia"/>
          <w:lang w:val="en-US"/>
        </w:rPr>
        <w:t>經</w:t>
      </w:r>
      <w:r w:rsidR="001A5A90">
        <w:rPr>
          <w:rFonts w:ascii="Times New Roman" w:eastAsia="標楷體" w:hAnsi="Times New Roman" w:cs="Times New Roman" w:hint="eastAsia"/>
          <w:lang w:val="en-US"/>
        </w:rPr>
        <w:t>上線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測試</w:t>
      </w:r>
      <w:r w:rsidR="007462EF" w:rsidRPr="007462EF">
        <w:rPr>
          <w:rFonts w:ascii="Times New Roman" w:eastAsia="標楷體" w:hAnsi="Times New Roman" w:cs="Times New Roman" w:hint="eastAsia"/>
          <w:lang w:val="en-US"/>
        </w:rPr>
        <w:t>後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分數不高，</w:t>
      </w:r>
      <w:r w:rsidR="001A5A90">
        <w:rPr>
          <w:rFonts w:ascii="Times New Roman" w:eastAsia="標楷體" w:hAnsi="Times New Roman" w:cs="Times New Roman" w:hint="eastAsia"/>
          <w:lang w:val="en-US"/>
        </w:rPr>
        <w:t>有o</w:t>
      </w:r>
      <w:r w:rsidR="001A5A90">
        <w:rPr>
          <w:rFonts w:ascii="Times New Roman" w:eastAsia="標楷體" w:hAnsi="Times New Roman" w:cs="Times New Roman"/>
          <w:lang w:val="en-US"/>
        </w:rPr>
        <w:t>verfitting</w:t>
      </w:r>
      <w:r w:rsidR="001A5A90">
        <w:rPr>
          <w:rFonts w:ascii="Times New Roman" w:eastAsia="標楷體" w:hAnsi="Times New Roman" w:cs="Times New Roman" w:hint="eastAsia"/>
          <w:lang w:val="en-US"/>
        </w:rPr>
        <w:t>的現象</w:t>
      </w:r>
      <w:r w:rsidR="004E5FD2">
        <w:rPr>
          <w:rFonts w:ascii="Times New Roman" w:eastAsia="標楷體" w:hAnsi="Times New Roman" w:cs="Times New Roman" w:hint="eastAsia"/>
          <w:lang w:val="en-US"/>
        </w:rPr>
        <w:t>最終沒有採用，</w:t>
      </w:r>
      <w:r w:rsidR="003D0097" w:rsidRPr="007462EF">
        <w:rPr>
          <w:rFonts w:ascii="Times New Roman" w:eastAsia="標楷體" w:hAnsi="Times New Roman" w:cs="Times New Roman" w:hint="eastAsia"/>
          <w:lang w:val="en-US"/>
        </w:rPr>
        <w:t>但可作為日後做法之參考</w:t>
      </w:r>
    </w:p>
    <w:p w14:paraId="572280D3" w14:textId="77777777" w:rsidR="0026655F" w:rsidRPr="0026655F" w:rsidRDefault="0026655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lang w:val="en-US"/>
        </w:rPr>
      </w:pPr>
    </w:p>
    <w:p w14:paraId="64B4A257" w14:textId="2E672826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肆、資料處理</w:t>
      </w:r>
    </w:p>
    <w:p w14:paraId="00C4C311" w14:textId="097A5B97" w:rsidR="00390536" w:rsidRPr="00F82480" w:rsidRDefault="00A4054B" w:rsidP="000F0A4D">
      <w:pPr>
        <w:pStyle w:val="af0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嗓音訊號</w:t>
      </w:r>
    </w:p>
    <w:p w14:paraId="609F53C7" w14:textId="43E1EAF9" w:rsidR="000F0A4D" w:rsidRPr="00F82480" w:rsidRDefault="00AC6CB9" w:rsidP="000F0A4D">
      <w:pPr>
        <w:pStyle w:val="af0"/>
        <w:numPr>
          <w:ilvl w:val="0"/>
          <w:numId w:val="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音訊長度不同，用固定間隔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採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樣方式將訊號長度統一</w:t>
      </w:r>
    </w:p>
    <w:p w14:paraId="18770AE4" w14:textId="08F3D1F8" w:rsidR="00AC6CB9" w:rsidRPr="00F82480" w:rsidRDefault="00AC6CB9" w:rsidP="000F0A4D">
      <w:pPr>
        <w:pStyle w:val="af0"/>
        <w:numPr>
          <w:ilvl w:val="0"/>
          <w:numId w:val="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進行梅爾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頻率倒譜分析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，取得各時間區段內之mfcc</w:t>
      </w:r>
    </w:p>
    <w:p w14:paraId="5F95577E" w14:textId="20ED2098" w:rsidR="00C847BD" w:rsidRPr="00F82480" w:rsidRDefault="00C847BD" w:rsidP="00C847BD">
      <w:pPr>
        <w:pStyle w:val="af0"/>
        <w:numPr>
          <w:ilvl w:val="0"/>
          <w:numId w:val="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將各時間區段內之mfcc分別進行加總，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此加總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數值做為音訊特徵值</w:t>
      </w:r>
    </w:p>
    <w:p w14:paraId="60BBA4A5" w14:textId="37F4E0EE" w:rsidR="00A4054B" w:rsidRPr="00F82480" w:rsidRDefault="00A4054B" w:rsidP="000F0A4D">
      <w:pPr>
        <w:pStyle w:val="af0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病史紀錄</w:t>
      </w:r>
    </w:p>
    <w:p w14:paraId="0919CC21" w14:textId="52D66065" w:rsidR="00C847BD" w:rsidRPr="00F82480" w:rsidRDefault="00C847BD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缺失值處理：欄位[PPD]缺失值占總</w:t>
      </w:r>
      <w:r w:rsidR="00A665FD">
        <w:rPr>
          <w:rFonts w:ascii="Times New Roman" w:eastAsia="標楷體" w:hAnsi="Times New Roman" w:cs="Times New Roman" w:hint="eastAsia"/>
          <w:sz w:val="24"/>
          <w:szCs w:val="24"/>
        </w:rPr>
        <w:t>筆</w:t>
      </w:r>
      <w:r w:rsidRPr="00F82480">
        <w:rPr>
          <w:rFonts w:ascii="Times New Roman" w:eastAsia="標楷體" w:hAnsi="Times New Roman" w:cs="Times New Roman"/>
          <w:sz w:val="24"/>
          <w:szCs w:val="24"/>
        </w:rPr>
        <w:t>數80%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以上故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刪除此欄位</w:t>
      </w:r>
    </w:p>
    <w:p w14:paraId="21BBBC16" w14:textId="3F2457AC" w:rsidR="00C847BD" w:rsidRPr="00F82480" w:rsidRDefault="00C847BD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缺失值處理：欄位[Voice handicap index]，用平均數進行補值</w:t>
      </w:r>
    </w:p>
    <w:p w14:paraId="074A470B" w14:textId="77777777" w:rsidR="00C563A6" w:rsidRPr="00F82480" w:rsidRDefault="00C563A6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欄位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Drinking]</w:t>
      </w:r>
      <w:r w:rsidRPr="00F82480">
        <w:rPr>
          <w:rFonts w:ascii="Times New Roman" w:eastAsia="標楷體" w:hAnsi="Times New Roman" w:cs="Times New Roman"/>
          <w:sz w:val="24"/>
          <w:szCs w:val="24"/>
        </w:rPr>
        <w:t>和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frequency]有高度相關性(相關係數&gt;0.75)，處理方式如下:</w:t>
      </w:r>
    </w:p>
    <w:p w14:paraId="46035B5C" w14:textId="77777777" w:rsidR="00DD378F" w:rsidRPr="00F82480" w:rsidRDefault="00DD378F" w:rsidP="00DD378F">
      <w:pPr>
        <w:pStyle w:val="af0"/>
        <w:numPr>
          <w:ilvl w:val="2"/>
          <w:numId w:val="11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挑選出</w:t>
      </w:r>
      <w:r w:rsidRPr="00F82480">
        <w:rPr>
          <w:rFonts w:ascii="Times New Roman" w:eastAsia="標楷體" w:hAnsi="Times New Roman" w:cs="Times New Roman"/>
          <w:sz w:val="24"/>
          <w:szCs w:val="24"/>
        </w:rPr>
        <w:t>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frequency]&gt;1之row</w:t>
      </w:r>
    </w:p>
    <w:p w14:paraId="09D4BFC0" w14:textId="77777777" w:rsidR="00DD378F" w:rsidRPr="00F82480" w:rsidRDefault="00DD378F" w:rsidP="00DD378F">
      <w:pPr>
        <w:pStyle w:val="af0"/>
        <w:numPr>
          <w:ilvl w:val="2"/>
          <w:numId w:val="11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將挑選出row中之</w:t>
      </w:r>
      <w:r w:rsidRPr="00F82480">
        <w:rPr>
          <w:rFonts w:ascii="Times New Roman" w:eastAsia="標楷體" w:hAnsi="Times New Roman" w:cs="Times New Roman"/>
          <w:sz w:val="24"/>
          <w:szCs w:val="24"/>
        </w:rPr>
        <w:t>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Drinking]欄位數值設為3</w:t>
      </w:r>
    </w:p>
    <w:p w14:paraId="41CCEEBC" w14:textId="10E528BD" w:rsidR="00DD378F" w:rsidRPr="00F82480" w:rsidRDefault="00DD378F" w:rsidP="00DD378F">
      <w:pPr>
        <w:pStyle w:val="af0"/>
        <w:numPr>
          <w:ilvl w:val="2"/>
          <w:numId w:val="11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Drinking]欄位之新coding為[0/1/2/3]對應說明為[從未喝酒/已戒酒/有喝酒/常常喝酒]</w:t>
      </w:r>
    </w:p>
    <w:p w14:paraId="2FF25553" w14:textId="7CEAD150" w:rsidR="00427DFC" w:rsidRPr="00F82480" w:rsidRDefault="00DD378F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考量電子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菸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之影響程度無法與一般抽菸做比較，故不區分電子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菸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及一般抽菸將[Smoking]欄位中之數值3轉為數值</w:t>
      </w:r>
      <w:r w:rsidR="00A6363D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2</w:t>
      </w:r>
    </w:p>
    <w:p w14:paraId="3D56C57B" w14:textId="3FB80343" w:rsidR="00DD378F" w:rsidRPr="00F82480" w:rsidRDefault="00DD378F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調整欄位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Sex]數值，1-&gt;0、2-&gt;1</w:t>
      </w:r>
    </w:p>
    <w:p w14:paraId="59F2CAA7" w14:textId="119A2C4A" w:rsidR="00DD378F" w:rsidRDefault="00050E33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刪除</w:t>
      </w:r>
      <w:r w:rsidR="00DD378F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欄位[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Onset of dysphonia </w:t>
      </w:r>
      <w:r w:rsidR="00DD378F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]</w:t>
      </w:r>
      <w:r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、[Diurnal pattern]</w:t>
      </w:r>
    </w:p>
    <w:p w14:paraId="0A161100" w14:textId="3D4B8029" w:rsidR="00A6363D" w:rsidRPr="00F82480" w:rsidRDefault="00A6363D" w:rsidP="00C847BD">
      <w:pPr>
        <w:pStyle w:val="af0"/>
        <w:numPr>
          <w:ilvl w:val="0"/>
          <w:numId w:val="7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調整欄位[</w:t>
      </w:r>
      <w:r w:rsidRPr="00A6363D">
        <w:rPr>
          <w:rFonts w:ascii="Times New Roman" w:eastAsia="標楷體" w:hAnsi="Times New Roman" w:cs="Times New Roman"/>
          <w:sz w:val="24"/>
          <w:szCs w:val="24"/>
          <w:lang w:val="en-US"/>
        </w:rPr>
        <w:t>Occupational vocal demand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，需求越高對應數值越高(1轉為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4,2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轉為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3,3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轉為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2,4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轉為</w:t>
      </w:r>
      <w:r>
        <w:rPr>
          <w:rFonts w:ascii="Times New Roman" w:eastAsia="標楷體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)</w:t>
      </w:r>
    </w:p>
    <w:p w14:paraId="66FA0D32" w14:textId="1992A437" w:rsidR="00992E20" w:rsidRPr="00A6363D" w:rsidRDefault="00050E33" w:rsidP="00992E20">
      <w:pPr>
        <w:pStyle w:val="af0"/>
        <w:numPr>
          <w:ilvl w:val="0"/>
          <w:numId w:val="12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將上述兩者取得之特徵合併</w:t>
      </w:r>
      <w:r w:rsidRPr="00A6363D">
        <w:rPr>
          <w:rFonts w:ascii="Times New Roman" w:eastAsia="標楷體" w:hAnsi="Times New Roman" w:cs="Times New Roman"/>
          <w:sz w:val="24"/>
          <w:szCs w:val="24"/>
          <w:lang w:val="en-US"/>
        </w:rPr>
        <w:t>，</w:t>
      </w:r>
      <w:r w:rsidRPr="00F82480">
        <w:rPr>
          <w:rFonts w:ascii="Times New Roman" w:eastAsia="標楷體" w:hAnsi="Times New Roman" w:cs="Times New Roman"/>
          <w:sz w:val="24"/>
          <w:szCs w:val="24"/>
        </w:rPr>
        <w:t>進行</w:t>
      </w:r>
      <w:r w:rsidRPr="00A6363D">
        <w:rPr>
          <w:rFonts w:ascii="Times New Roman" w:eastAsia="標楷體" w:hAnsi="Times New Roman" w:cs="Times New Roman"/>
          <w:sz w:val="24"/>
          <w:szCs w:val="24"/>
          <w:lang w:val="en-US"/>
        </w:rPr>
        <w:t>StandardScaler</w:t>
      </w:r>
      <w:r w:rsidRPr="00F82480">
        <w:rPr>
          <w:rFonts w:ascii="Times New Roman" w:eastAsia="標楷體" w:hAnsi="Times New Roman" w:cs="Times New Roman"/>
          <w:sz w:val="24"/>
          <w:szCs w:val="24"/>
        </w:rPr>
        <w:t>標準化處理</w:t>
      </w:r>
    </w:p>
    <w:p w14:paraId="117361C8" w14:textId="43C1AC34" w:rsidR="00427DFC" w:rsidRPr="00F82480" w:rsidRDefault="00D07DE2" w:rsidP="00D07DE2">
      <w:pPr>
        <w:pStyle w:val="af0"/>
        <w:numPr>
          <w:ilvl w:val="0"/>
          <w:numId w:val="13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因各類別數量差異大有資料不平衡之情況，故呼叫sklearn中compute_sample_weight方法，對於不同類別給予不同權重再進行訓練</w:t>
      </w:r>
    </w:p>
    <w:p w14:paraId="03E06B4E" w14:textId="77777777" w:rsidR="00D07DE2" w:rsidRPr="00F82480" w:rsidRDefault="00D07DE2" w:rsidP="00D07DE2">
      <w:pPr>
        <w:pStyle w:val="af0"/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</w:p>
    <w:p w14:paraId="177C2664" w14:textId="467C0269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伍、訓練方式</w:t>
      </w:r>
    </w:p>
    <w:p w14:paraId="282F16D8" w14:textId="7A821333" w:rsidR="00D07DE2" w:rsidRPr="00F82480" w:rsidRDefault="00D07DE2" w:rsidP="00334EF3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訓練方式為先</w:t>
      </w:r>
      <w:r w:rsidR="00996F6E" w:rsidRPr="00F82480">
        <w:rPr>
          <w:rFonts w:ascii="Times New Roman" w:eastAsia="標楷體" w:hAnsi="Times New Roman" w:cs="Times New Roman"/>
          <w:sz w:val="24"/>
          <w:szCs w:val="24"/>
        </w:rPr>
        <w:t>廣泛地</w:t>
      </w:r>
      <w:r w:rsidRPr="00F82480">
        <w:rPr>
          <w:rFonts w:ascii="Times New Roman" w:eastAsia="標楷體" w:hAnsi="Times New Roman" w:cs="Times New Roman"/>
          <w:sz w:val="24"/>
          <w:szCs w:val="24"/>
        </w:rPr>
        <w:t>針對</w:t>
      </w:r>
      <w:r w:rsidR="00996F6E" w:rsidRPr="00F82480">
        <w:rPr>
          <w:rFonts w:ascii="Times New Roman" w:eastAsia="標楷體" w:hAnsi="Times New Roman" w:cs="Times New Roman"/>
          <w:sz w:val="24"/>
          <w:szCs w:val="24"/>
        </w:rPr>
        <w:t>各種模型進行訓練，獲取初步表現較好之模型，再分別進行</w:t>
      </w:r>
      <w:proofErr w:type="gramStart"/>
      <w:r w:rsidR="00996F6E" w:rsidRPr="00F82480">
        <w:rPr>
          <w:rFonts w:ascii="Times New Roman" w:eastAsia="標楷體" w:hAnsi="Times New Roman" w:cs="Times New Roman"/>
          <w:lang w:val="en-US"/>
        </w:rPr>
        <w:t>細部調參</w:t>
      </w:r>
      <w:proofErr w:type="gramEnd"/>
      <w:r w:rsidR="00996F6E" w:rsidRPr="00F82480">
        <w:rPr>
          <w:rFonts w:ascii="Times New Roman" w:eastAsia="標楷體" w:hAnsi="Times New Roman" w:cs="Times New Roman"/>
          <w:lang w:val="en-US"/>
        </w:rPr>
        <w:t>，最終確認</w:t>
      </w:r>
      <w:proofErr w:type="gramStart"/>
      <w:r w:rsidR="00996F6E" w:rsidRPr="00F82480">
        <w:rPr>
          <w:rFonts w:ascii="Times New Roman" w:eastAsia="標楷體" w:hAnsi="Times New Roman" w:cs="Times New Roman"/>
          <w:lang w:val="en-US"/>
        </w:rPr>
        <w:t>模型間的搭配</w:t>
      </w:r>
      <w:proofErr w:type="gramEnd"/>
      <w:r w:rsidR="00996F6E" w:rsidRPr="00F82480">
        <w:rPr>
          <w:rFonts w:ascii="Times New Roman" w:eastAsia="標楷體" w:hAnsi="Times New Roman" w:cs="Times New Roman"/>
          <w:lang w:val="en-US"/>
        </w:rPr>
        <w:t>方式</w:t>
      </w:r>
    </w:p>
    <w:p w14:paraId="2210E9D0" w14:textId="6067B288" w:rsidR="00992E20" w:rsidRPr="00F82480" w:rsidRDefault="00A665FD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tep</w:t>
      </w:r>
      <w:r w:rsidR="00334EF3" w:rsidRPr="00F82480">
        <w:rPr>
          <w:rFonts w:ascii="Times New Roman" w:eastAsia="標楷體" w:hAnsi="Times New Roman" w:cs="Times New Roman"/>
          <w:sz w:val="24"/>
          <w:szCs w:val="24"/>
        </w:rPr>
        <w:t>1</w:t>
      </w:r>
      <w:r w:rsidR="00992E20" w:rsidRPr="00F82480">
        <w:rPr>
          <w:rFonts w:ascii="Times New Roman" w:eastAsia="標楷體" w:hAnsi="Times New Roman" w:cs="Times New Roman"/>
          <w:sz w:val="24"/>
          <w:szCs w:val="24"/>
        </w:rPr>
        <w:t>.逐一針對不同模型進行訓練</w:t>
      </w:r>
      <w:r w:rsidR="00247727" w:rsidRPr="00F82480">
        <w:rPr>
          <w:rFonts w:ascii="Times New Roman" w:eastAsia="標楷體" w:hAnsi="Times New Roman" w:cs="Times New Roman"/>
          <w:sz w:val="24"/>
          <w:szCs w:val="24"/>
        </w:rPr>
        <w:t>，</w:t>
      </w:r>
      <w:r w:rsidR="00334EF3" w:rsidRPr="00F82480">
        <w:rPr>
          <w:rFonts w:ascii="Times New Roman" w:eastAsia="標楷體" w:hAnsi="Times New Roman" w:cs="Times New Roman"/>
          <w:sz w:val="24"/>
          <w:szCs w:val="24"/>
        </w:rPr>
        <w:t>cross validation設為10</w:t>
      </w:r>
      <w:r w:rsidR="00247727" w:rsidRPr="00F82480">
        <w:rPr>
          <w:rFonts w:ascii="Times New Roman" w:eastAsia="標楷體" w:hAnsi="Times New Roman" w:cs="Times New Roman"/>
          <w:sz w:val="24"/>
          <w:szCs w:val="24"/>
        </w:rPr>
        <w:t>，</w:t>
      </w:r>
      <w:r w:rsidR="00334EF3" w:rsidRPr="00F82480">
        <w:rPr>
          <w:rFonts w:ascii="Times New Roman" w:eastAsia="標楷體" w:hAnsi="Times New Roman" w:cs="Times New Roman"/>
          <w:sz w:val="24"/>
          <w:szCs w:val="24"/>
        </w:rPr>
        <w:t>用recall值來進行模型篩選</w:t>
      </w:r>
      <w:r w:rsidR="00992E20" w:rsidRPr="00F82480">
        <w:rPr>
          <w:rFonts w:ascii="Times New Roman" w:eastAsia="標楷體" w:hAnsi="Times New Roman" w:cs="Times New Roman"/>
          <w:sz w:val="24"/>
          <w:szCs w:val="24"/>
        </w:rPr>
        <w:t>，最終</w:t>
      </w:r>
      <w:r w:rsidR="00992E20" w:rsidRPr="00F82480">
        <w:rPr>
          <w:rFonts w:ascii="Times New Roman" w:eastAsia="標楷體" w:hAnsi="Times New Roman" w:cs="Times New Roman"/>
        </w:rPr>
        <w:t>XGBClassifier、CatBoostClassifier、</w:t>
      </w:r>
      <w:r w:rsidR="00992E20" w:rsidRPr="00F82480">
        <w:rPr>
          <w:rFonts w:ascii="Times New Roman" w:eastAsia="標楷體" w:hAnsi="Times New Roman" w:cs="Times New Roman"/>
          <w:lang w:val="en-US"/>
        </w:rPr>
        <w:t>SVC模型表現較好，</w:t>
      </w:r>
      <w:r w:rsidR="00E955CA" w:rsidRPr="00F82480">
        <w:rPr>
          <w:rFonts w:ascii="Times New Roman" w:eastAsia="標楷體" w:hAnsi="Times New Roman" w:cs="Times New Roman"/>
          <w:lang w:val="en-US"/>
        </w:rPr>
        <w:t>分別</w:t>
      </w:r>
      <w:r w:rsidR="00992E20" w:rsidRPr="00F82480">
        <w:rPr>
          <w:rFonts w:ascii="Times New Roman" w:eastAsia="標楷體" w:hAnsi="Times New Roman" w:cs="Times New Roman"/>
          <w:lang w:val="en-US"/>
        </w:rPr>
        <w:t>進行細部調參</w:t>
      </w:r>
    </w:p>
    <w:p w14:paraId="51ADBCAD" w14:textId="249CD346" w:rsidR="001B2851" w:rsidRPr="00F82480" w:rsidRDefault="00A665FD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lang w:val="en-US"/>
        </w:rPr>
      </w:pPr>
      <w:r>
        <w:rPr>
          <w:rFonts w:ascii="Times New Roman" w:eastAsia="標楷體" w:hAnsi="Times New Roman" w:cs="Times New Roman"/>
          <w:lang w:val="en-US"/>
        </w:rPr>
        <w:t>step</w:t>
      </w:r>
      <w:r w:rsidR="00334EF3" w:rsidRPr="00F82480">
        <w:rPr>
          <w:rFonts w:ascii="Times New Roman" w:eastAsia="標楷體" w:hAnsi="Times New Roman" w:cs="Times New Roman"/>
          <w:lang w:val="en-US"/>
        </w:rPr>
        <w:t>2.</w:t>
      </w:r>
      <w:r w:rsidR="00E955CA" w:rsidRPr="00F82480">
        <w:rPr>
          <w:rFonts w:ascii="Times New Roman" w:eastAsia="標楷體" w:hAnsi="Times New Roman" w:cs="Times New Roman"/>
          <w:lang w:val="en-US"/>
        </w:rPr>
        <w:t>採</w:t>
      </w:r>
      <w:r w:rsidR="00334EF3" w:rsidRPr="00F82480">
        <w:rPr>
          <w:rFonts w:ascii="Times New Roman" w:eastAsia="標楷體" w:hAnsi="Times New Roman" w:cs="Times New Roman"/>
          <w:lang w:val="en-US"/>
        </w:rPr>
        <w:t>用GridSearchCV進行</w:t>
      </w:r>
      <w:proofErr w:type="gramStart"/>
      <w:r w:rsidR="00334EF3" w:rsidRPr="00F82480">
        <w:rPr>
          <w:rFonts w:ascii="Times New Roman" w:eastAsia="標楷體" w:hAnsi="Times New Roman" w:cs="Times New Roman"/>
          <w:lang w:val="en-US"/>
        </w:rPr>
        <w:t>細部調參</w:t>
      </w:r>
      <w:proofErr w:type="gramEnd"/>
      <w:r w:rsidR="00334EF3" w:rsidRPr="00F82480">
        <w:rPr>
          <w:rFonts w:ascii="Times New Roman" w:eastAsia="標楷體" w:hAnsi="Times New Roman" w:cs="Times New Roman"/>
          <w:lang w:val="en-US"/>
        </w:rPr>
        <w:t>，呼叫best_params_即可查看最佳參數</w:t>
      </w:r>
      <w:r w:rsidR="00E955CA" w:rsidRPr="00F82480">
        <w:rPr>
          <w:rFonts w:ascii="Times New Roman" w:eastAsia="標楷體" w:hAnsi="Times New Roman" w:cs="Times New Roman"/>
          <w:lang w:val="en-US"/>
        </w:rPr>
        <w:t>，結果如下：</w:t>
      </w:r>
    </w:p>
    <w:p w14:paraId="3527D5B1" w14:textId="77777777" w:rsidR="00E955CA" w:rsidRPr="00F82480" w:rsidRDefault="00334EF3" w:rsidP="00E955CA">
      <w:pPr>
        <w:pStyle w:val="af0"/>
        <w:numPr>
          <w:ilvl w:val="0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XGBClassifier</w:t>
      </w:r>
      <w:r w:rsidRPr="00F82480">
        <w:rPr>
          <w:rFonts w:ascii="Times New Roman" w:eastAsia="標楷體" w:hAnsi="Times New Roman" w:cs="Times New Roman"/>
        </w:rPr>
        <w:t>最佳參數</w:t>
      </w:r>
    </w:p>
    <w:p w14:paraId="2CC21585" w14:textId="58BCFD91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learning_rate: 0.02</w:t>
      </w:r>
    </w:p>
    <w:p w14:paraId="4150EDBB" w14:textId="77777777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max_depth: 2</w:t>
      </w:r>
    </w:p>
    <w:p w14:paraId="2C5C5B13" w14:textId="0F0EAEB4" w:rsidR="00334EF3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n_estimators: 300</w:t>
      </w:r>
    </w:p>
    <w:p w14:paraId="19CA31C1" w14:textId="77777777" w:rsidR="00E955CA" w:rsidRPr="00F82480" w:rsidRDefault="00334EF3" w:rsidP="00E955CA">
      <w:pPr>
        <w:pStyle w:val="af0"/>
        <w:numPr>
          <w:ilvl w:val="0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CatBoostClassifier</w:t>
      </w:r>
      <w:r w:rsidRPr="00F82480">
        <w:rPr>
          <w:rFonts w:ascii="Times New Roman" w:eastAsia="標楷體" w:hAnsi="Times New Roman" w:cs="Times New Roman"/>
        </w:rPr>
        <w:t>最佳參數</w:t>
      </w:r>
      <w:r w:rsidRPr="00F82480">
        <w:rPr>
          <w:rFonts w:ascii="Times New Roman" w:eastAsia="標楷體" w:hAnsi="Times New Roman" w:cs="Times New Roman"/>
          <w:lang w:val="en-US"/>
        </w:rPr>
        <w:t>:</w:t>
      </w:r>
    </w:p>
    <w:p w14:paraId="4EA8E9F6" w14:textId="77777777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 xml:space="preserve"> depth: 3</w:t>
      </w:r>
    </w:p>
    <w:p w14:paraId="3CD9BC02" w14:textId="77777777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iterations: 170</w:t>
      </w:r>
    </w:p>
    <w:p w14:paraId="17244960" w14:textId="77777777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l2_leaf_reg: 5</w:t>
      </w:r>
    </w:p>
    <w:p w14:paraId="3080F61B" w14:textId="1EC56E47" w:rsidR="00334EF3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learning_rate: 0.08</w:t>
      </w:r>
    </w:p>
    <w:p w14:paraId="2A227F97" w14:textId="77777777" w:rsidR="00E955CA" w:rsidRPr="00F82480" w:rsidRDefault="00334EF3" w:rsidP="00E955CA">
      <w:pPr>
        <w:pStyle w:val="af0"/>
        <w:numPr>
          <w:ilvl w:val="0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>SVC</w:t>
      </w:r>
      <w:r w:rsidRPr="00F82480">
        <w:rPr>
          <w:rFonts w:ascii="Times New Roman" w:eastAsia="標楷體" w:hAnsi="Times New Roman" w:cs="Times New Roman"/>
        </w:rPr>
        <w:t>最佳參數</w:t>
      </w:r>
      <w:r w:rsidRPr="00F82480">
        <w:rPr>
          <w:rFonts w:ascii="Times New Roman" w:eastAsia="標楷體" w:hAnsi="Times New Roman" w:cs="Times New Roman"/>
          <w:lang w:val="en-US"/>
        </w:rPr>
        <w:t>:</w:t>
      </w:r>
    </w:p>
    <w:p w14:paraId="0A8267D8" w14:textId="77777777" w:rsidR="00E955CA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  <w:lang w:val="en-US"/>
        </w:rPr>
        <w:t xml:space="preserve"> </w:t>
      </w:r>
      <w:r w:rsidRPr="00F82480">
        <w:rPr>
          <w:rFonts w:ascii="Times New Roman" w:eastAsia="標楷體" w:hAnsi="Times New Roman" w:cs="Times New Roman"/>
        </w:rPr>
        <w:t>C: 1.3</w:t>
      </w:r>
    </w:p>
    <w:p w14:paraId="4B4B63FD" w14:textId="669F5B67" w:rsidR="00334EF3" w:rsidRPr="00F82480" w:rsidRDefault="00334EF3" w:rsidP="00E955CA">
      <w:pPr>
        <w:pStyle w:val="af0"/>
        <w:numPr>
          <w:ilvl w:val="1"/>
          <w:numId w:val="16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F82480">
        <w:rPr>
          <w:rFonts w:ascii="Times New Roman" w:eastAsia="標楷體" w:hAnsi="Times New Roman" w:cs="Times New Roman"/>
        </w:rPr>
        <w:t>kernel: rbf</w:t>
      </w:r>
    </w:p>
    <w:p w14:paraId="40D369E2" w14:textId="66D55870" w:rsidR="00992E20" w:rsidRPr="00F82480" w:rsidRDefault="00A665FD" w:rsidP="001607A9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  <w:r>
        <w:rPr>
          <w:rFonts w:ascii="Times New Roman" w:eastAsia="標楷體" w:hAnsi="Times New Roman" w:cs="Times New Roman"/>
          <w:sz w:val="24"/>
          <w:szCs w:val="24"/>
          <w:lang w:val="en-US"/>
        </w:rPr>
        <w:t>step</w:t>
      </w:r>
      <w:r w:rsidR="001607A9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3.各模型針對cross validation(cv)</w:t>
      </w:r>
      <w:proofErr w:type="gramStart"/>
      <w:r w:rsidR="001607A9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進行調參</w:t>
      </w:r>
      <w:proofErr w:type="gramEnd"/>
      <w:r w:rsidR="001607A9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，呼叫best_estimator_取得最佳模型</w:t>
      </w:r>
      <w:r w:rsidR="00247727" w:rsidRPr="00F82480">
        <w:rPr>
          <w:rFonts w:ascii="Times New Roman" w:eastAsia="標楷體" w:hAnsi="Times New Roman" w:cs="Times New Roman"/>
          <w:sz w:val="24"/>
          <w:szCs w:val="24"/>
          <w:lang w:val="en-US"/>
        </w:rPr>
        <w:t>並儲存</w:t>
      </w:r>
    </w:p>
    <w:p w14:paraId="1B3CC135" w14:textId="34E8717E" w:rsidR="001607A9" w:rsidRPr="00F82480" w:rsidRDefault="001607A9" w:rsidP="001607A9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</w:p>
    <w:p w14:paraId="0257898A" w14:textId="1E75505C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陸、分析與結論</w:t>
      </w:r>
    </w:p>
    <w:p w14:paraId="01786142" w14:textId="5FCCDBD9" w:rsidR="00677EE8" w:rsidRPr="00F82480" w:rsidRDefault="00677EE8" w:rsidP="009D3A50">
      <w:pPr>
        <w:pStyle w:val="af0"/>
        <w:numPr>
          <w:ilvl w:val="0"/>
          <w:numId w:val="13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下圖為採用不同模型之分析結果，可觀察到CatBoostClassifier模型分數最高，但實際上線在public、private資料中，ensemble模型表現反而較好，表示ensemble之組合方式有對模型泛用性產生正面影響。</w:t>
      </w:r>
    </w:p>
    <w:tbl>
      <w:tblPr>
        <w:tblStyle w:val="1-4"/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000"/>
        <w:gridCol w:w="2268"/>
        <w:gridCol w:w="2268"/>
        <w:gridCol w:w="2268"/>
      </w:tblGrid>
      <w:tr w:rsidR="00677EE8" w:rsidRPr="00F82480" w14:paraId="3B1C54C5" w14:textId="77777777" w:rsidTr="0067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tcW w:w="3000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3C486AA9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4130B9F3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055A6FFB" w14:textId="4E9FF1F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F2F2F2" w:themeFill="background1" w:themeFillShade="F2"/>
            <w:hideMark/>
          </w:tcPr>
          <w:p w14:paraId="79869558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Private</w:t>
            </w:r>
          </w:p>
        </w:tc>
      </w:tr>
      <w:tr w:rsidR="00677EE8" w:rsidRPr="00F82480" w14:paraId="53E4CD9E" w14:textId="77777777" w:rsidTr="00677EE8">
        <w:trPr>
          <w:trHeight w:val="561"/>
        </w:trPr>
        <w:tc>
          <w:tcPr>
            <w:tcW w:w="3000" w:type="dxa"/>
            <w:hideMark/>
          </w:tcPr>
          <w:p w14:paraId="48ECD086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MLP</w:t>
            </w:r>
          </w:p>
        </w:tc>
        <w:tc>
          <w:tcPr>
            <w:tcW w:w="2268" w:type="dxa"/>
            <w:hideMark/>
          </w:tcPr>
          <w:p w14:paraId="40087F0B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424</w:t>
            </w:r>
          </w:p>
        </w:tc>
        <w:tc>
          <w:tcPr>
            <w:tcW w:w="2268" w:type="dxa"/>
            <w:hideMark/>
          </w:tcPr>
          <w:p w14:paraId="20FEA516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4413</w:t>
            </w:r>
          </w:p>
        </w:tc>
        <w:tc>
          <w:tcPr>
            <w:tcW w:w="2268" w:type="dxa"/>
            <w:hideMark/>
          </w:tcPr>
          <w:p w14:paraId="640FF988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x</w:t>
            </w:r>
          </w:p>
        </w:tc>
      </w:tr>
      <w:tr w:rsidR="00677EE8" w:rsidRPr="00F82480" w14:paraId="1FE9D6A8" w14:textId="77777777" w:rsidTr="00677EE8">
        <w:trPr>
          <w:trHeight w:val="561"/>
        </w:trPr>
        <w:tc>
          <w:tcPr>
            <w:tcW w:w="3000" w:type="dxa"/>
            <w:hideMark/>
          </w:tcPr>
          <w:p w14:paraId="0BB0FFDE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CatBoostClassifier</w:t>
            </w:r>
          </w:p>
        </w:tc>
        <w:tc>
          <w:tcPr>
            <w:tcW w:w="2268" w:type="dxa"/>
            <w:hideMark/>
          </w:tcPr>
          <w:p w14:paraId="2054967B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535</w:t>
            </w:r>
          </w:p>
        </w:tc>
        <w:tc>
          <w:tcPr>
            <w:tcW w:w="2268" w:type="dxa"/>
            <w:hideMark/>
          </w:tcPr>
          <w:p w14:paraId="681DB450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5848</w:t>
            </w:r>
          </w:p>
        </w:tc>
        <w:tc>
          <w:tcPr>
            <w:tcW w:w="2268" w:type="dxa"/>
            <w:hideMark/>
          </w:tcPr>
          <w:p w14:paraId="569B53C7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5872</w:t>
            </w:r>
          </w:p>
        </w:tc>
      </w:tr>
      <w:tr w:rsidR="00677EE8" w:rsidRPr="00F82480" w14:paraId="0DC68BF5" w14:textId="77777777" w:rsidTr="00677EE8">
        <w:trPr>
          <w:trHeight w:val="561"/>
        </w:trPr>
        <w:tc>
          <w:tcPr>
            <w:tcW w:w="3000" w:type="dxa"/>
            <w:hideMark/>
          </w:tcPr>
          <w:p w14:paraId="68DCAAF1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Ensemble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  <w:t>(XGBClassifier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  <w:t>CatBoostClassifier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</w:rPr>
              <w:t>、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  <w:lang w:val="en-US"/>
              </w:rPr>
              <w:t>SVC)</w:t>
            </w:r>
          </w:p>
        </w:tc>
        <w:tc>
          <w:tcPr>
            <w:tcW w:w="2268" w:type="dxa"/>
            <w:hideMark/>
          </w:tcPr>
          <w:p w14:paraId="7496DD6D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509</w:t>
            </w:r>
            <w:r w:rsidRPr="00677EE8">
              <w:rPr>
                <w:rFonts w:ascii="Times New Roman" w:eastAsia="標楷體" w:hAnsi="Times New Roman" w:cs="Times New Roman"/>
                <w:sz w:val="20"/>
                <w:szCs w:val="20"/>
              </w:rPr>
              <w:t>(為三者平均)</w:t>
            </w:r>
          </w:p>
        </w:tc>
        <w:tc>
          <w:tcPr>
            <w:tcW w:w="2268" w:type="dxa"/>
            <w:hideMark/>
          </w:tcPr>
          <w:p w14:paraId="5AB9A4CB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6195</w:t>
            </w:r>
          </w:p>
        </w:tc>
        <w:tc>
          <w:tcPr>
            <w:tcW w:w="2268" w:type="dxa"/>
            <w:hideMark/>
          </w:tcPr>
          <w:p w14:paraId="1EF3E5E0" w14:textId="77777777" w:rsidR="00677EE8" w:rsidRPr="00677EE8" w:rsidRDefault="00677EE8" w:rsidP="00677EE8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EE8">
              <w:rPr>
                <w:rFonts w:ascii="Times New Roman" w:eastAsia="標楷體" w:hAnsi="Times New Roman" w:cs="Times New Roman"/>
                <w:sz w:val="24"/>
                <w:szCs w:val="24"/>
              </w:rPr>
              <w:t>0.6215</w:t>
            </w:r>
          </w:p>
        </w:tc>
      </w:tr>
    </w:tbl>
    <w:p w14:paraId="7BA30A20" w14:textId="77777777" w:rsidR="00677EE8" w:rsidRPr="00F82480" w:rsidRDefault="00677EE8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1E2DFE66" w14:textId="29BD1769" w:rsidR="00590D23" w:rsidRPr="00F82480" w:rsidRDefault="00590D23" w:rsidP="009D3A50">
      <w:pPr>
        <w:pStyle w:val="af0"/>
        <w:numPr>
          <w:ilvl w:val="0"/>
          <w:numId w:val="18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針對嗓音訊號之梅爾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頻率倒譜分析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設置不同n_fft, hop_length，測試不同的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幀長及幀移對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預測結果是否有影響，下圖為測試結果:</w:t>
      </w:r>
      <w:r w:rsidR="009D3A50" w:rsidRPr="00F82480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tbl>
      <w:tblPr>
        <w:tblStyle w:val="af1"/>
        <w:tblW w:w="9804" w:type="dxa"/>
        <w:tblLook w:val="0420" w:firstRow="1" w:lastRow="0" w:firstColumn="0" w:lastColumn="0" w:noHBand="0" w:noVBand="1"/>
      </w:tblPr>
      <w:tblGrid>
        <w:gridCol w:w="3000"/>
        <w:gridCol w:w="2268"/>
        <w:gridCol w:w="2268"/>
        <w:gridCol w:w="2268"/>
      </w:tblGrid>
      <w:tr w:rsidR="0024337B" w:rsidRPr="00F82480" w14:paraId="4D8D46C6" w14:textId="77777777" w:rsidTr="0024337B">
        <w:trPr>
          <w:trHeight w:val="561"/>
        </w:trPr>
        <w:tc>
          <w:tcPr>
            <w:tcW w:w="3000" w:type="dxa"/>
            <w:shd w:val="clear" w:color="auto" w:fill="F2F2F2" w:themeFill="background1" w:themeFillShade="F2"/>
            <w:hideMark/>
          </w:tcPr>
          <w:p w14:paraId="0306EDAB" w14:textId="77777777" w:rsidR="0024337B" w:rsidRPr="00F82480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0D2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  <w:p w14:paraId="58E66A27" w14:textId="63D87B81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590D2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val="en-US"/>
              </w:rPr>
              <w:t>(n_fft, hop_length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1A834279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3899C970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Public分數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ED1B157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Private</w:t>
            </w:r>
          </w:p>
        </w:tc>
      </w:tr>
      <w:tr w:rsidR="00590D23" w:rsidRPr="00590D23" w14:paraId="07C15464" w14:textId="77777777" w:rsidTr="0024337B">
        <w:trPr>
          <w:trHeight w:val="561"/>
        </w:trPr>
        <w:tc>
          <w:tcPr>
            <w:tcW w:w="3000" w:type="dxa"/>
            <w:hideMark/>
          </w:tcPr>
          <w:p w14:paraId="3FE0F09F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Ensemble</w:t>
            </w:r>
          </w:p>
          <w:p w14:paraId="337BE3AC" w14:textId="77777777" w:rsidR="00590D23" w:rsidRPr="008733DF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4096,1024)</w:t>
            </w:r>
          </w:p>
        </w:tc>
        <w:tc>
          <w:tcPr>
            <w:tcW w:w="2268" w:type="dxa"/>
            <w:hideMark/>
          </w:tcPr>
          <w:p w14:paraId="32DA0425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09</w:t>
            </w: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為三者平均)</w:t>
            </w:r>
          </w:p>
        </w:tc>
        <w:tc>
          <w:tcPr>
            <w:tcW w:w="2268" w:type="dxa"/>
            <w:hideMark/>
          </w:tcPr>
          <w:p w14:paraId="70DDBDEE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6195</w:t>
            </w:r>
          </w:p>
        </w:tc>
        <w:tc>
          <w:tcPr>
            <w:tcW w:w="2268" w:type="dxa"/>
            <w:hideMark/>
          </w:tcPr>
          <w:p w14:paraId="05CC4009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6215</w:t>
            </w:r>
          </w:p>
        </w:tc>
      </w:tr>
      <w:tr w:rsidR="00590D23" w:rsidRPr="00590D23" w14:paraId="198E46A8" w14:textId="77777777" w:rsidTr="0024337B">
        <w:trPr>
          <w:trHeight w:val="561"/>
        </w:trPr>
        <w:tc>
          <w:tcPr>
            <w:tcW w:w="3000" w:type="dxa"/>
            <w:hideMark/>
          </w:tcPr>
          <w:p w14:paraId="1ECF3FDF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Ensemble</w:t>
            </w:r>
          </w:p>
          <w:p w14:paraId="0FD202B1" w14:textId="77777777" w:rsidR="00590D23" w:rsidRPr="008733DF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4096,2048)</w:t>
            </w:r>
          </w:p>
        </w:tc>
        <w:tc>
          <w:tcPr>
            <w:tcW w:w="2268" w:type="dxa"/>
            <w:hideMark/>
          </w:tcPr>
          <w:p w14:paraId="06BDE804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28</w:t>
            </w: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為三者平均)</w:t>
            </w:r>
          </w:p>
        </w:tc>
        <w:tc>
          <w:tcPr>
            <w:tcW w:w="2268" w:type="dxa"/>
            <w:hideMark/>
          </w:tcPr>
          <w:p w14:paraId="3E7A9F45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884</w:t>
            </w:r>
          </w:p>
        </w:tc>
        <w:tc>
          <w:tcPr>
            <w:tcW w:w="2268" w:type="dxa"/>
            <w:hideMark/>
          </w:tcPr>
          <w:p w14:paraId="013CEE4A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907</w:t>
            </w:r>
          </w:p>
        </w:tc>
      </w:tr>
      <w:tr w:rsidR="00590D23" w:rsidRPr="00590D23" w14:paraId="3EEBBC7C" w14:textId="77777777" w:rsidTr="0024337B">
        <w:trPr>
          <w:trHeight w:val="561"/>
        </w:trPr>
        <w:tc>
          <w:tcPr>
            <w:tcW w:w="3000" w:type="dxa"/>
            <w:hideMark/>
          </w:tcPr>
          <w:p w14:paraId="0239503C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Ensemble</w:t>
            </w:r>
          </w:p>
          <w:p w14:paraId="6BC7CB6C" w14:textId="77777777" w:rsidR="00590D23" w:rsidRPr="008733DF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2048,1024)</w:t>
            </w:r>
          </w:p>
        </w:tc>
        <w:tc>
          <w:tcPr>
            <w:tcW w:w="2268" w:type="dxa"/>
            <w:hideMark/>
          </w:tcPr>
          <w:p w14:paraId="6AD3EA94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3</w:t>
            </w:r>
            <w:r w:rsidRPr="008733DF">
              <w:rPr>
                <w:rFonts w:ascii="Times New Roman" w:eastAsia="標楷體" w:hAnsi="Times New Roman" w:cs="Times New Roman"/>
                <w:sz w:val="20"/>
                <w:szCs w:val="20"/>
              </w:rPr>
              <w:t>(為三者平均)</w:t>
            </w:r>
          </w:p>
        </w:tc>
        <w:tc>
          <w:tcPr>
            <w:tcW w:w="2268" w:type="dxa"/>
            <w:hideMark/>
          </w:tcPr>
          <w:p w14:paraId="5EDB1E22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5884</w:t>
            </w:r>
          </w:p>
        </w:tc>
        <w:tc>
          <w:tcPr>
            <w:tcW w:w="2268" w:type="dxa"/>
            <w:hideMark/>
          </w:tcPr>
          <w:p w14:paraId="171FED9F" w14:textId="77777777" w:rsidR="00590D23" w:rsidRPr="00590D23" w:rsidRDefault="00590D23" w:rsidP="00590D23">
            <w:pPr>
              <w:overflowPunct w:val="0"/>
              <w:ind w:leftChars="-24" w:left="4" w:hanging="5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90D23">
              <w:rPr>
                <w:rFonts w:ascii="Times New Roman" w:eastAsia="標楷體" w:hAnsi="Times New Roman" w:cs="Times New Roman"/>
                <w:sz w:val="24"/>
                <w:szCs w:val="24"/>
              </w:rPr>
              <w:t>0.6187</w:t>
            </w:r>
          </w:p>
        </w:tc>
      </w:tr>
    </w:tbl>
    <w:p w14:paraId="026FF283" w14:textId="6D572641" w:rsidR="00590D23" w:rsidRPr="00F82480" w:rsidRDefault="009D3A50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觀察到不同的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幀長及幀移會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對預測結果產生影響，但測試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量體小無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觀察到其上升下降趨勢，可做為日後研究方向</w:t>
      </w:r>
    </w:p>
    <w:p w14:paraId="5EB66F76" w14:textId="77777777" w:rsidR="00590D23" w:rsidRPr="00F82480" w:rsidRDefault="00590D23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3536FCC9" w14:textId="0342E730" w:rsidR="00677EE8" w:rsidRPr="00F82480" w:rsidRDefault="009D3A50" w:rsidP="008C229B">
      <w:pPr>
        <w:pStyle w:val="af0"/>
        <w:numPr>
          <w:ilvl w:val="0"/>
          <w:numId w:val="18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另有</w:t>
      </w:r>
      <w:r w:rsidR="00BD4A33" w:rsidRPr="00F82480">
        <w:rPr>
          <w:rFonts w:ascii="Times New Roman" w:eastAsia="標楷體" w:hAnsi="Times New Roman" w:cs="Times New Roman"/>
          <w:sz w:val="24"/>
          <w:szCs w:val="24"/>
        </w:rPr>
        <w:t>嘗試</w:t>
      </w:r>
      <w:r w:rsidR="008C229B" w:rsidRPr="00F82480">
        <w:rPr>
          <w:rFonts w:ascii="Times New Roman" w:eastAsia="標楷體" w:hAnsi="Times New Roman" w:cs="Times New Roman"/>
          <w:sz w:val="24"/>
          <w:szCs w:val="24"/>
        </w:rPr>
        <w:t>先</w:t>
      </w:r>
      <w:r w:rsidR="00BD4A33" w:rsidRPr="00F82480">
        <w:rPr>
          <w:rFonts w:ascii="Times New Roman" w:eastAsia="標楷體" w:hAnsi="Times New Roman" w:cs="Times New Roman"/>
          <w:sz w:val="24"/>
          <w:szCs w:val="24"/>
        </w:rPr>
        <w:t>將</w:t>
      </w:r>
      <w:r w:rsidRPr="00F82480">
        <w:rPr>
          <w:rFonts w:ascii="Times New Roman" w:eastAsia="標楷體" w:hAnsi="Times New Roman" w:cs="Times New Roman"/>
          <w:sz w:val="24"/>
          <w:szCs w:val="24"/>
        </w:rPr>
        <w:t>嗓音訊號</w:t>
      </w:r>
      <w:r w:rsidR="008C229B" w:rsidRPr="00F82480">
        <w:rPr>
          <w:rFonts w:ascii="Times New Roman" w:eastAsia="標楷體" w:hAnsi="Times New Roman" w:cs="Times New Roman"/>
          <w:sz w:val="24"/>
          <w:szCs w:val="24"/>
        </w:rPr>
        <w:t>之資料特徵(mfcc)</w:t>
      </w:r>
      <w:r w:rsidRPr="00F82480">
        <w:rPr>
          <w:rFonts w:ascii="Times New Roman" w:eastAsia="標楷體" w:hAnsi="Times New Roman" w:cs="Times New Roman"/>
          <w:sz w:val="24"/>
          <w:szCs w:val="24"/>
        </w:rPr>
        <w:t>進行模型預訓練，進行auto encoder(如下圖所示)，</w:t>
      </w:r>
      <w:r w:rsidR="008C229B" w:rsidRPr="00F82480">
        <w:rPr>
          <w:rFonts w:ascii="Times New Roman" w:eastAsia="標楷體" w:hAnsi="Times New Roman" w:cs="Times New Roman"/>
          <w:sz w:val="24"/>
          <w:szCs w:val="24"/>
        </w:rPr>
        <w:t>並擷取其中30個神經元代表訊號特徵，與病史紀錄特徵合併作為輸入進行</w:t>
      </w:r>
      <w:r w:rsidR="008C229B" w:rsidRPr="00F82480">
        <w:rPr>
          <w:rFonts w:ascii="Times New Roman" w:eastAsia="標楷體" w:hAnsi="Times New Roman" w:cs="Times New Roman"/>
        </w:rPr>
        <w:t>XGBClassifier</w:t>
      </w:r>
      <w:r w:rsidR="008C229B" w:rsidRPr="00F82480">
        <w:rPr>
          <w:rFonts w:ascii="Times New Roman" w:eastAsia="標楷體" w:hAnsi="Times New Roman" w:cs="Times New Roman"/>
          <w:sz w:val="24"/>
          <w:szCs w:val="24"/>
        </w:rPr>
        <w:t>模型訓練， 測試結果Recall值為0.41，無明顯進步故放棄此做法。</w:t>
      </w:r>
    </w:p>
    <w:p w14:paraId="496D1667" w14:textId="38FE4940" w:rsidR="009D3A50" w:rsidRPr="00F82480" w:rsidRDefault="009D3A50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noProof/>
        </w:rPr>
        <w:drawing>
          <wp:inline distT="0" distB="0" distL="0" distR="0" wp14:anchorId="0E4CE023" wp14:editId="2FC26172">
            <wp:extent cx="3695700" cy="3030753"/>
            <wp:effectExtent l="19050" t="19050" r="19050" b="17780"/>
            <wp:docPr id="1127689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9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966" cy="3042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3265" w14:textId="77777777" w:rsidR="00C03146" w:rsidRDefault="00C0314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30C2598A" w14:textId="190A9419" w:rsidR="009E456A" w:rsidRDefault="00EC04A7" w:rsidP="00EC04A7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最後，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我們</w:t>
      </w:r>
      <w:r>
        <w:rPr>
          <w:rFonts w:ascii="Times New Roman" w:eastAsia="標楷體" w:hAnsi="Times New Roman" w:cs="Times New Roman" w:hint="eastAsia"/>
          <w:sz w:val="24"/>
          <w:szCs w:val="24"/>
        </w:rPr>
        <w:t>也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嘗試</w:t>
      </w:r>
      <w:r>
        <w:rPr>
          <w:rFonts w:ascii="Times New Roman" w:eastAsia="標楷體" w:hAnsi="Times New Roman" w:cs="Times New Roman" w:hint="eastAsia"/>
          <w:sz w:val="24"/>
          <w:szCs w:val="24"/>
        </w:rPr>
        <w:t>盡可能提取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嗓音訊號</w:t>
      </w:r>
      <w:r>
        <w:rPr>
          <w:rFonts w:ascii="Times New Roman" w:eastAsia="標楷體" w:hAnsi="Times New Roman" w:cs="Times New Roman" w:hint="eastAsia"/>
          <w:sz w:val="24"/>
          <w:szCs w:val="24"/>
        </w:rPr>
        <w:t>特徵，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進行預訓練取出最後一層作為音訊特徵，</w:t>
      </w:r>
      <w:r>
        <w:rPr>
          <w:rFonts w:ascii="Times New Roman" w:eastAsia="標楷體" w:hAnsi="Times New Roman" w:cs="Times New Roman" w:hint="eastAsia"/>
          <w:sz w:val="24"/>
          <w:szCs w:val="24"/>
        </w:rPr>
        <w:t>並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合併</w:t>
      </w:r>
      <w:r w:rsidR="00EF6732" w:rsidRPr="00F82480">
        <w:rPr>
          <w:rFonts w:ascii="Times New Roman" w:eastAsia="標楷體" w:hAnsi="Times New Roman" w:cs="Times New Roman"/>
          <w:sz w:val="24"/>
          <w:szCs w:val="24"/>
        </w:rPr>
        <w:t>病史紀錄特徵</w:t>
      </w:r>
      <w:r w:rsidR="00EF6732">
        <w:rPr>
          <w:rFonts w:ascii="Times New Roman" w:eastAsia="標楷體" w:hAnsi="Times New Roman" w:cs="Times New Roman" w:hint="eastAsia"/>
          <w:sz w:val="24"/>
          <w:szCs w:val="24"/>
        </w:rPr>
        <w:t>進行訓練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其Recall值可達0</w:t>
      </w:r>
      <w:r>
        <w:rPr>
          <w:rFonts w:ascii="Times New Roman" w:eastAsia="標楷體" w:hAnsi="Times New Roman" w:cs="Times New Roman"/>
          <w:sz w:val="24"/>
          <w:szCs w:val="24"/>
        </w:rPr>
        <w:t>.8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但放上public分數只獲得0.318，可見其受</w:t>
      </w:r>
      <w:r>
        <w:rPr>
          <w:rFonts w:ascii="Times New Roman" w:eastAsia="標楷體" w:hAnsi="Times New Roman" w:cs="Times New Roman"/>
          <w:sz w:val="24"/>
          <w:szCs w:val="24"/>
        </w:rPr>
        <w:t>Overfitt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影響，但是否有機會藉dropout或調整其他特徵來降低此影響，可做為日後思考方向。</w:t>
      </w:r>
    </w:p>
    <w:p w14:paraId="18D44F5E" w14:textId="77777777" w:rsidR="009E456A" w:rsidRPr="00F82480" w:rsidRDefault="009E456A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194927C0" w14:textId="1598A793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proofErr w:type="gramStart"/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柒</w:t>
      </w:r>
      <w:proofErr w:type="gramEnd"/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、程式碼</w:t>
      </w:r>
    </w:p>
    <w:p w14:paraId="0F8D7DBC" w14:textId="57CD8C2D" w:rsidR="007A1FB9" w:rsidRPr="00984EC7" w:rsidRDefault="008B6CC4" w:rsidP="00984EC7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984EC7">
        <w:rPr>
          <w:rFonts w:ascii="Times New Roman" w:eastAsia="標楷體" w:hAnsi="Times New Roman" w:cs="Times New Roman"/>
          <w:sz w:val="24"/>
          <w:szCs w:val="24"/>
          <w:lang w:val="en-US"/>
        </w:rPr>
        <w:t>Google Drive</w:t>
      </w:r>
      <w:r w:rsidR="007A1FB9" w:rsidRPr="00984EC7">
        <w:rPr>
          <w:rFonts w:ascii="Times New Roman" w:eastAsia="標楷體" w:hAnsi="Times New Roman" w:cs="Times New Roman"/>
          <w:sz w:val="24"/>
          <w:szCs w:val="24"/>
          <w:lang w:val="en-US"/>
        </w:rPr>
        <w:t>：</w:t>
      </w:r>
    </w:p>
    <w:p w14:paraId="0094FD93" w14:textId="55A53F2E" w:rsidR="00984EC7" w:rsidRDefault="00000000" w:rsidP="00984EC7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  <w:hyperlink r:id="rId9" w:history="1">
        <w:r w:rsidR="00984EC7" w:rsidRPr="00F43F18">
          <w:rPr>
            <w:rStyle w:val="af2"/>
            <w:rFonts w:ascii="Times New Roman" w:eastAsia="標楷體" w:hAnsi="Times New Roman" w:cs="Times New Roman"/>
            <w:sz w:val="24"/>
            <w:szCs w:val="24"/>
            <w:lang w:val="en-US"/>
          </w:rPr>
          <w:t>https://drive.google.com/drive/folders/1eOyFA5nv7C0YIwjNI3YAWIxC834QuJU2?usp=share_link</w:t>
        </w:r>
      </w:hyperlink>
    </w:p>
    <w:p w14:paraId="32B78899" w14:textId="77777777" w:rsidR="00984EC7" w:rsidRPr="00984EC7" w:rsidRDefault="00984EC7" w:rsidP="00984EC7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</w:p>
    <w:p w14:paraId="7E90FB0D" w14:textId="79E5BC4C" w:rsidR="00390536" w:rsidRPr="00F82480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2480">
        <w:rPr>
          <w:rFonts w:ascii="Times New Roman" w:eastAsia="標楷體" w:hAnsi="Times New Roman" w:cs="Times New Roman"/>
          <w:b/>
          <w:bCs/>
          <w:sz w:val="40"/>
          <w:szCs w:val="40"/>
        </w:rPr>
        <w:t>捌、使用的外部資源與參考文獻</w:t>
      </w:r>
    </w:p>
    <w:p w14:paraId="1AFC29B8" w14:textId="33823203" w:rsidR="00F721BD" w:rsidRPr="00F82480" w:rsidRDefault="0040104F" w:rsidP="0040104F">
      <w:pPr>
        <w:overflowPunct w:val="0"/>
        <w:spacing w:line="240" w:lineRule="auto"/>
        <w:rPr>
          <w:rFonts w:ascii="Times New Roman" w:eastAsia="標楷體" w:hAnsi="Times New Roman" w:cs="Times New Roman"/>
          <w:bCs/>
          <w:sz w:val="24"/>
          <w:szCs w:val="24"/>
        </w:rPr>
        <w:sectPr w:rsidR="00F721BD" w:rsidRPr="00F82480" w:rsidSect="00715F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797" w:bottom="1440" w:left="1797" w:header="720" w:footer="720" w:gutter="0"/>
          <w:cols w:space="720"/>
        </w:sectPr>
      </w:pPr>
      <w:r>
        <w:rPr>
          <w:rFonts w:ascii="Times New Roman" w:eastAsia="標楷體" w:hAnsi="Times New Roman" w:cs="Times New Roman" w:hint="eastAsia"/>
          <w:bCs/>
          <w:sz w:val="24"/>
          <w:szCs w:val="24"/>
        </w:rPr>
        <w:t>音訊處理套件:</w:t>
      </w:r>
      <w:r w:rsidRPr="0040104F">
        <w:rPr>
          <w:rFonts w:ascii="Times New Roman" w:eastAsia="標楷體" w:hAnsi="Times New Roman" w:cs="Times New Roman"/>
          <w:bCs/>
          <w:sz w:val="24"/>
          <w:szCs w:val="24"/>
        </w:rPr>
        <w:t>https://librosa.org/doc/main/tutorial.html</w:t>
      </w:r>
    </w:p>
    <w:p w14:paraId="2901F184" w14:textId="77777777" w:rsidR="00215133" w:rsidRPr="00F82480" w:rsidRDefault="00215133" w:rsidP="00215133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82480">
        <w:rPr>
          <w:rFonts w:ascii="Times New Roman" w:eastAsia="標楷體" w:hAnsi="Times New Roman" w:cs="Times New Roman"/>
          <w:b/>
          <w:sz w:val="40"/>
          <w:szCs w:val="40"/>
        </w:rPr>
        <w:t>報告作者聯絡資料表</w:t>
      </w:r>
    </w:p>
    <w:tbl>
      <w:tblPr>
        <w:tblW w:w="10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701"/>
        <w:gridCol w:w="1984"/>
        <w:gridCol w:w="2126"/>
        <w:gridCol w:w="1780"/>
        <w:gridCol w:w="2370"/>
      </w:tblGrid>
      <w:tr w:rsidR="00215133" w:rsidRPr="00AC5F29" w14:paraId="27C375AF" w14:textId="77777777" w:rsidTr="003A31E3">
        <w:trPr>
          <w:trHeight w:val="50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24E7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伍名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847D" w14:textId="4F6EC9A7" w:rsidR="00215133" w:rsidRPr="00AC5F29" w:rsidRDefault="009E456A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8"/>
                <w:szCs w:val="28"/>
              </w:rPr>
              <w:t>TEAM_3680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8FB1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Private Leaderboard 成績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62CC" w14:textId="6AAC173D" w:rsidR="00215133" w:rsidRPr="00AC5F29" w:rsidRDefault="009E456A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8"/>
                <w:szCs w:val="28"/>
              </w:rPr>
              <w:t>0.621502</w:t>
            </w:r>
          </w:p>
        </w:tc>
        <w:tc>
          <w:tcPr>
            <w:tcW w:w="178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22B8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Private Leaderboard 名次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B49" w14:textId="1D15DC2B" w:rsidR="00215133" w:rsidRPr="00AC5F29" w:rsidRDefault="009E456A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</w:tr>
      <w:tr w:rsidR="00215133" w:rsidRPr="00AC5F29" w14:paraId="3B6FDFE2" w14:textId="77777777" w:rsidTr="003A31E3">
        <w:trPr>
          <w:trHeight w:val="725"/>
          <w:jc w:val="center"/>
        </w:trPr>
        <w:tc>
          <w:tcPr>
            <w:tcW w:w="985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67F36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身分</w:t>
            </w:r>
          </w:p>
          <w:p w14:paraId="12CAFCC8" w14:textId="77777777" w:rsidR="00215133" w:rsidRPr="00AC5F29" w:rsidRDefault="00215133" w:rsidP="003A31E3">
            <w:pPr>
              <w:overflowPunct w:val="0"/>
              <w:spacing w:line="240" w:lineRule="auto"/>
              <w:ind w:leftChars="-41" w:left="-90" w:rightChars="-106" w:right="-23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0"/>
                <w:szCs w:val="20"/>
              </w:rPr>
              <w:t>（隊長/隊員）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0470C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中英皆需填寫)</w:t>
            </w:r>
          </w:p>
          <w:p w14:paraId="72C24849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1984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C09D0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學校＋系所中文全稱</w:t>
            </w:r>
          </w:p>
          <w:p w14:paraId="3FF13C9D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126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F3AE3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  <w:p w14:paraId="7172E6DC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學校＋系所英文中文全稱</w:t>
            </w:r>
          </w:p>
          <w:p w14:paraId="600F824D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1780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6B1E4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</w:p>
        </w:tc>
        <w:tc>
          <w:tcPr>
            <w:tcW w:w="2370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36393" w14:textId="77777777" w:rsidR="00215133" w:rsidRPr="00AC5F29" w:rsidRDefault="00215133" w:rsidP="003A31E3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</w:tr>
      <w:tr w:rsidR="00215133" w:rsidRPr="00AC5F29" w14:paraId="4F2D8342" w14:textId="77777777" w:rsidTr="003A31E3">
        <w:trPr>
          <w:trHeight w:val="965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CC714" w14:textId="77777777" w:rsidR="00215133" w:rsidRPr="00AC5F29" w:rsidRDefault="00215133" w:rsidP="003A31E3">
            <w:pPr>
              <w:overflowPunct w:val="0"/>
              <w:spacing w:line="240" w:lineRule="auto"/>
              <w:ind w:left="140" w:hanging="120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長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54362" w14:textId="51A540D0" w:rsidR="00215133" w:rsidRPr="00AC5F29" w:rsidRDefault="00BF1B20" w:rsidP="00AC5F29">
            <w:pPr>
              <w:overflowPunct w:val="0"/>
              <w:spacing w:line="240" w:lineRule="auto"/>
              <w:ind w:left="140" w:hanging="120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江前昱</w:t>
            </w:r>
            <w:r w:rsidR="00215133"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C6EB28" w14:textId="5A431FAD" w:rsidR="00215133" w:rsidRPr="00AC5F29" w:rsidRDefault="00BF1B20" w:rsidP="00AC5F29">
            <w:pPr>
              <w:overflowPunct w:val="0"/>
              <w:spacing w:line="240" w:lineRule="auto"/>
              <w:ind w:left="140" w:hanging="120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Chien-Yu, Chia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82E3B" w14:textId="5D4C87CC" w:rsidR="00215133" w:rsidRPr="00AC5F29" w:rsidRDefault="00AC5F2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AC5F29">
              <w:rPr>
                <w:rFonts w:ascii="Times New Roman" w:eastAsia="標楷體" w:hAnsi="Times New Roman" w:cs="Times New Roman"/>
                <w:color w:val="4D5156"/>
                <w:sz w:val="21"/>
                <w:szCs w:val="21"/>
                <w:shd w:val="clear" w:color="auto" w:fill="FFFFFF"/>
              </w:rPr>
              <w:t>友達光電</w:t>
            </w:r>
            <w:proofErr w:type="gramEnd"/>
            <w:r w:rsidRPr="00AC5F29">
              <w:rPr>
                <w:rFonts w:ascii="Times New Roman" w:eastAsia="標楷體" w:hAnsi="Times New Roman" w:cs="Times New Roman"/>
                <w:color w:val="4D5156"/>
                <w:sz w:val="21"/>
                <w:szCs w:val="21"/>
                <w:shd w:val="clear" w:color="auto" w:fill="FFFFFF"/>
              </w:rPr>
              <w:t>股份有限公司</w:t>
            </w:r>
          </w:p>
          <w:p w14:paraId="6C5258F5" w14:textId="77777777" w:rsidR="00215133" w:rsidRPr="00AC5F29" w:rsidRDefault="00215133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BB2CE" w14:textId="2CC8E334" w:rsidR="00215133" w:rsidRPr="00AC5F29" w:rsidRDefault="00AC5F2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  <w:t>AU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74FCB" w14:textId="47DA11D5" w:rsidR="00215133" w:rsidRPr="00AC5F29" w:rsidRDefault="00215133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09</w:t>
            </w:r>
            <w:r w:rsidR="00BF1B20"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26654388</w:t>
            </w: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CF91C" w14:textId="53A116DC" w:rsidR="00215133" w:rsidRPr="00AC5F29" w:rsidRDefault="00BF1B20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leo2423726</w:t>
            </w:r>
            <w:r w:rsidR="00B23E09"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0</w:t>
            </w: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@</w:t>
            </w:r>
            <w:r w:rsidR="00215133"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gmail.com </w:t>
            </w:r>
          </w:p>
        </w:tc>
      </w:tr>
      <w:tr w:rsidR="00215133" w:rsidRPr="00AC5F29" w14:paraId="2BD1F359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15DE2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員</w:t>
            </w: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B8BD" w14:textId="77777777" w:rsidR="00215133" w:rsidRPr="00AC5F29" w:rsidRDefault="00215133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B23E09"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蘇義新</w:t>
            </w:r>
          </w:p>
          <w:p w14:paraId="554B77F3" w14:textId="5695F1A9" w:rsidR="00B23E09" w:rsidRPr="00AC5F29" w:rsidRDefault="00B23E0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I-Hsin, S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7EBE" w14:textId="2E716330" w:rsidR="00215133" w:rsidRPr="00AC5F29" w:rsidRDefault="00AC5F2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AC5F29">
              <w:rPr>
                <w:rFonts w:ascii="Times New Roman" w:eastAsia="標楷體" w:hAnsi="Times New Roman" w:cs="Times New Roman"/>
                <w:color w:val="4D5156"/>
                <w:sz w:val="21"/>
                <w:szCs w:val="21"/>
                <w:shd w:val="clear" w:color="auto" w:fill="FFFFFF"/>
              </w:rPr>
              <w:t>友達光電</w:t>
            </w:r>
            <w:proofErr w:type="gramEnd"/>
            <w:r w:rsidRPr="00AC5F29">
              <w:rPr>
                <w:rFonts w:ascii="Times New Roman" w:eastAsia="標楷體" w:hAnsi="Times New Roman" w:cs="Times New Roman"/>
                <w:color w:val="4D5156"/>
                <w:sz w:val="21"/>
                <w:szCs w:val="21"/>
                <w:shd w:val="clear" w:color="auto" w:fill="FFFFFF"/>
              </w:rPr>
              <w:t>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1438" w14:textId="6D2E29FE" w:rsidR="00215133" w:rsidRPr="00AC5F29" w:rsidRDefault="00AC5F2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shd w:val="clear" w:color="auto" w:fill="FFFFFF"/>
              </w:rPr>
              <w:t>AU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6FFB" w14:textId="05CA2CAD" w:rsidR="00215133" w:rsidRPr="00AC5F29" w:rsidRDefault="00B23E0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0922583106</w:t>
            </w:r>
            <w:r w:rsidR="00215133"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962C" w14:textId="0A254A53" w:rsidR="00215133" w:rsidRPr="00AC5F29" w:rsidRDefault="00B23E09" w:rsidP="00AC5F29">
            <w:pPr>
              <w:overflowPunct w:val="0"/>
              <w:spacing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spsedward@gmail.com</w:t>
            </w:r>
            <w:r w:rsidR="00215133"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133" w:rsidRPr="00AC5F29" w14:paraId="378BB61A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5D3F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員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168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7C40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894D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37F2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2B1C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133" w:rsidRPr="00AC5F29" w14:paraId="63BB1A45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5D0A0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員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410B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48AC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3C3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28F0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4265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5133" w:rsidRPr="00AC5F29" w14:paraId="229272D5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BB364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隊員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D380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BCFB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96BD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BB48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A548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5133" w:rsidRPr="00AC5F29" w14:paraId="6AC02DF2" w14:textId="77777777" w:rsidTr="003A31E3">
        <w:trPr>
          <w:trHeight w:val="443"/>
          <w:jc w:val="center"/>
        </w:trPr>
        <w:tc>
          <w:tcPr>
            <w:tcW w:w="10946" w:type="dxa"/>
            <w:gridSpan w:val="6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C0747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指導教授資料</w:t>
            </w:r>
          </w:p>
        </w:tc>
      </w:tr>
      <w:tr w:rsidR="00215133" w:rsidRPr="00AC5F29" w14:paraId="78772F55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F801E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每隊伍至多可填寫兩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2EB9F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教授</w:t>
            </w:r>
          </w:p>
          <w:p w14:paraId="12A5FBBF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中文姓名</w:t>
            </w:r>
          </w:p>
          <w:p w14:paraId="04B77EB8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51264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指導教授</w:t>
            </w:r>
          </w:p>
          <w:p w14:paraId="221F4CFD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英文姓名</w:t>
            </w:r>
          </w:p>
          <w:p w14:paraId="25D94467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1E9A1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任職學校＋系所</w:t>
            </w:r>
          </w:p>
          <w:p w14:paraId="7F0C8087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中文全稱</w:t>
            </w:r>
          </w:p>
          <w:p w14:paraId="1DABC058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EA8D6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任職學校＋系所</w:t>
            </w:r>
          </w:p>
          <w:p w14:paraId="24A014C7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英文全稱</w:t>
            </w:r>
          </w:p>
          <w:p w14:paraId="2C49D383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40B6D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</w:tr>
      <w:tr w:rsidR="00215133" w:rsidRPr="00AC5F29" w14:paraId="2EDA9760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FCED0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教授 </w:t>
            </w:r>
            <w:r w:rsidRPr="00AC5F29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A9A6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25F5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3459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F60D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21A4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15133" w:rsidRPr="00AC5F29" w14:paraId="5903F733" w14:textId="77777777" w:rsidTr="003A31E3">
        <w:trPr>
          <w:trHeight w:val="500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E0F07" w14:textId="77777777" w:rsidR="00215133" w:rsidRPr="00AC5F29" w:rsidRDefault="00215133" w:rsidP="003A31E3">
            <w:pPr>
              <w:overflowPunct w:val="0"/>
              <w:spacing w:line="24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5F29">
              <w:rPr>
                <w:rFonts w:ascii="Times New Roman" w:eastAsia="標楷體" w:hAnsi="Times New Roman" w:cs="Times New Roman"/>
                <w:sz w:val="24"/>
                <w:szCs w:val="24"/>
              </w:rPr>
              <w:t>教授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2827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B3E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52A7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B54C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FC48" w14:textId="77777777" w:rsidR="00215133" w:rsidRPr="00AC5F29" w:rsidRDefault="00215133" w:rsidP="003A31E3">
            <w:pPr>
              <w:overflowPunct w:val="0"/>
              <w:spacing w:line="24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82F3D57" w14:textId="77777777" w:rsidR="00215133" w:rsidRPr="00F82480" w:rsidRDefault="00215133" w:rsidP="00215133">
      <w:pPr>
        <w:overflowPunct w:val="0"/>
        <w:spacing w:line="240" w:lineRule="auto"/>
        <w:ind w:leftChars="-193" w:rightChars="-150" w:right="-330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Segoe UI Symbol" w:eastAsia="標楷體" w:hAnsi="Segoe UI Symbol" w:cs="Segoe UI Symbol"/>
          <w:sz w:val="24"/>
          <w:szCs w:val="24"/>
        </w:rPr>
        <w:t>★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1：請確認上述資料與AI CUP報名系統中填寫之內容相同。自2023年起，獎狀製作將依據</w:t>
      </w:r>
      <w:r w:rsidRPr="00F82480">
        <w:rPr>
          <w:rFonts w:ascii="Times New Roman" w:eastAsia="標楷體" w:hAnsi="Times New Roman" w:cs="Times New Roman"/>
          <w:sz w:val="24"/>
          <w:szCs w:val="24"/>
          <w:highlight w:val="yellow"/>
        </w:rPr>
        <w:t>報名系統中填寫內容為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  <w:highlight w:val="yellow"/>
        </w:rPr>
        <w:t>準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，有特殊狀況需修正者，請主動於報告繳交期限內來信moe.ai.ncu@gmail.com。，報告繳交截止時間後將</w:t>
      </w:r>
      <w:r w:rsidRPr="00F82480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u w:val="single"/>
        </w:rPr>
        <w:t>不予修改</w:t>
      </w:r>
      <w:r w:rsidRPr="00F82480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750F5F8" w14:textId="60A79B17" w:rsidR="00215133" w:rsidRPr="00F82480" w:rsidRDefault="00215133" w:rsidP="00215133">
      <w:pPr>
        <w:overflowPunct w:val="0"/>
        <w:spacing w:line="240" w:lineRule="auto"/>
        <w:ind w:leftChars="-193" w:rightChars="-150" w:right="-330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Segoe UI Symbol" w:eastAsia="標楷體" w:hAnsi="Segoe UI Symbol" w:cs="Segoe UI Symbol"/>
          <w:sz w:val="24"/>
          <w:szCs w:val="24"/>
        </w:rPr>
        <w:t>★</w:t>
      </w:r>
      <w:proofErr w:type="gramStart"/>
      <w:r w:rsidRPr="00F82480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F82480">
        <w:rPr>
          <w:rFonts w:ascii="Times New Roman" w:eastAsia="標楷體" w:hAnsi="Times New Roman" w:cs="Times New Roman"/>
          <w:sz w:val="24"/>
          <w:szCs w:val="24"/>
        </w:rPr>
        <w:t>2：繳交程式碼檔案與報告，請Email至：</w:t>
      </w:r>
      <w:r w:rsidR="00A46ADA" w:rsidRPr="00F82480">
        <w:rPr>
          <w:rFonts w:ascii="Times New Roman" w:eastAsia="標楷體" w:hAnsi="Times New Roman" w:cs="Times New Roman"/>
          <w:color w:val="FF0000"/>
          <w:sz w:val="24"/>
          <w:szCs w:val="24"/>
        </w:rPr>
        <w:t>aicenter@g.yzu.edu.tw</w:t>
      </w:r>
      <w:r w:rsidRPr="00F82480">
        <w:rPr>
          <w:rFonts w:ascii="Times New Roman" w:eastAsia="標楷體" w:hAnsi="Times New Roman" w:cs="Times New Roman"/>
          <w:sz w:val="24"/>
          <w:szCs w:val="24"/>
        </w:rPr>
        <w:t>，並</w:t>
      </w:r>
      <w:r w:rsidRPr="00F82480">
        <w:rPr>
          <w:rFonts w:ascii="Times New Roman" w:eastAsia="標楷體" w:hAnsi="Times New Roman" w:cs="Times New Roman"/>
          <w:sz w:val="24"/>
          <w:szCs w:val="24"/>
          <w:highlight w:val="yellow"/>
        </w:rPr>
        <w:t>同時副本</w:t>
      </w:r>
      <w:r w:rsidRPr="00F82480">
        <w:rPr>
          <w:rFonts w:ascii="Times New Roman" w:eastAsia="標楷體" w:hAnsi="Times New Roman" w:cs="Times New Roman"/>
          <w:sz w:val="24"/>
          <w:szCs w:val="24"/>
        </w:rPr>
        <w:t>至：</w:t>
      </w:r>
    </w:p>
    <w:p w14:paraId="4D17B2F0" w14:textId="7844F311" w:rsidR="00390536" w:rsidRPr="00F82480" w:rsidRDefault="00215133" w:rsidP="00215133">
      <w:pPr>
        <w:overflowPunct w:val="0"/>
        <w:spacing w:line="240" w:lineRule="auto"/>
        <w:ind w:left="425" w:rightChars="-150" w:right="-330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82480">
        <w:rPr>
          <w:rFonts w:ascii="Times New Roman" w:eastAsia="標楷體" w:hAnsi="Times New Roman" w:cs="Times New Roman"/>
          <w:sz w:val="24"/>
          <w:szCs w:val="24"/>
        </w:rPr>
        <w:t>t_brain@trendmicro.com與moe.ai.ncu@gmail.com。缺一不可。</w:t>
      </w:r>
    </w:p>
    <w:sectPr w:rsidR="00390536" w:rsidRPr="00F82480" w:rsidSect="00715FC0">
      <w:pgSz w:w="11909" w:h="16834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1E86" w14:textId="77777777" w:rsidR="00C10B56" w:rsidRDefault="00C10B56" w:rsidP="002A5825">
      <w:pPr>
        <w:spacing w:line="240" w:lineRule="auto"/>
      </w:pPr>
      <w:r>
        <w:separator/>
      </w:r>
    </w:p>
  </w:endnote>
  <w:endnote w:type="continuationSeparator" w:id="0">
    <w:p w14:paraId="3CFA69A4" w14:textId="77777777" w:rsidR="00C10B56" w:rsidRDefault="00C10B56" w:rsidP="002A5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65C" w14:textId="77777777" w:rsidR="00966E69" w:rsidRDefault="00966E6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AE81" w14:textId="77777777" w:rsidR="00966E69" w:rsidRDefault="00966E6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17DA" w14:textId="77777777" w:rsidR="00966E69" w:rsidRDefault="00966E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A3ED" w14:textId="77777777" w:rsidR="00C10B56" w:rsidRDefault="00C10B56" w:rsidP="002A5825">
      <w:pPr>
        <w:spacing w:line="240" w:lineRule="auto"/>
      </w:pPr>
      <w:r>
        <w:separator/>
      </w:r>
    </w:p>
  </w:footnote>
  <w:footnote w:type="continuationSeparator" w:id="0">
    <w:p w14:paraId="2808A391" w14:textId="77777777" w:rsidR="00C10B56" w:rsidRDefault="00C10B56" w:rsidP="002A5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C731" w14:textId="77777777" w:rsidR="00966E69" w:rsidRDefault="00966E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49E2" w14:textId="77777777" w:rsidR="00966E69" w:rsidRDefault="00966E6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8379" w14:textId="77777777" w:rsidR="00966E69" w:rsidRDefault="00966E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9CB"/>
    <w:multiLevelType w:val="hybridMultilevel"/>
    <w:tmpl w:val="E1728540"/>
    <w:lvl w:ilvl="0" w:tplc="04090001">
      <w:start w:val="1"/>
      <w:numFmt w:val="bullet"/>
      <w:lvlText w:val="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1" w15:restartNumberingAfterBreak="0">
    <w:nsid w:val="09233BD6"/>
    <w:multiLevelType w:val="multilevel"/>
    <w:tmpl w:val="6A663028"/>
    <w:lvl w:ilvl="0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D230F80"/>
    <w:multiLevelType w:val="hybridMultilevel"/>
    <w:tmpl w:val="A14C6ED8"/>
    <w:lvl w:ilvl="0" w:tplc="0409000B">
      <w:start w:val="1"/>
      <w:numFmt w:val="bullet"/>
      <w:lvlText w:val="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3" w15:restartNumberingAfterBreak="0">
    <w:nsid w:val="1D5175C0"/>
    <w:multiLevelType w:val="hybridMultilevel"/>
    <w:tmpl w:val="34D2E2F8"/>
    <w:lvl w:ilvl="0" w:tplc="C85AC082">
      <w:start w:val="1"/>
      <w:numFmt w:val="bullet"/>
      <w:lvlText w:val="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4" w15:restartNumberingAfterBreak="0">
    <w:nsid w:val="1ED32A04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7E1AFE"/>
    <w:multiLevelType w:val="hybridMultilevel"/>
    <w:tmpl w:val="754C5312"/>
    <w:lvl w:ilvl="0" w:tplc="C85AC082">
      <w:start w:val="1"/>
      <w:numFmt w:val="bullet"/>
      <w:lvlText w:val="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6" w15:restartNumberingAfterBreak="0">
    <w:nsid w:val="26AD7D3E"/>
    <w:multiLevelType w:val="hybridMultilevel"/>
    <w:tmpl w:val="5A2264F8"/>
    <w:lvl w:ilvl="0" w:tplc="5D7E064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2B297A66"/>
    <w:multiLevelType w:val="multilevel"/>
    <w:tmpl w:val="27E4DC30"/>
    <w:lvl w:ilvl="0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"/>
      <w:lvlJc w:val="left"/>
      <w:pPr>
        <w:ind w:left="1204" w:hanging="48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1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4" w:hanging="360"/>
      </w:pPr>
      <w:rPr>
        <w:u w:val="none"/>
      </w:rPr>
    </w:lvl>
  </w:abstractNum>
  <w:abstractNum w:abstractNumId="8" w15:restartNumberingAfterBreak="0">
    <w:nsid w:val="2C7A072E"/>
    <w:multiLevelType w:val="multilevel"/>
    <w:tmpl w:val="26B09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A93F11"/>
    <w:multiLevelType w:val="hybridMultilevel"/>
    <w:tmpl w:val="BA3AFBC0"/>
    <w:lvl w:ilvl="0" w:tplc="0409000B">
      <w:start w:val="1"/>
      <w:numFmt w:val="bullet"/>
      <w:lvlText w:val=""/>
      <w:lvlJc w:val="left"/>
      <w:pPr>
        <w:ind w:left="427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10" w15:restartNumberingAfterBreak="0">
    <w:nsid w:val="3130308F"/>
    <w:multiLevelType w:val="hybridMultilevel"/>
    <w:tmpl w:val="922870B6"/>
    <w:lvl w:ilvl="0" w:tplc="FFFFFFF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7" w:hanging="2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67" w:hanging="480"/>
      </w:pPr>
    </w:lvl>
    <w:lvl w:ilvl="3" w:tplc="FFFFFFFF" w:tentative="1">
      <w:start w:val="1"/>
      <w:numFmt w:val="decimal"/>
      <w:lvlText w:val="%4."/>
      <w:lvlJc w:val="lef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43141995"/>
    <w:multiLevelType w:val="hybridMultilevel"/>
    <w:tmpl w:val="6390EBE4"/>
    <w:lvl w:ilvl="0" w:tplc="FFFFFFFF">
      <w:start w:val="1"/>
      <w:numFmt w:val="decimal"/>
      <w:lvlText w:val="%1."/>
      <w:lvlJc w:val="left"/>
      <w:pPr>
        <w:ind w:left="1027" w:hanging="24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747" w:hanging="480"/>
      </w:pPr>
    </w:lvl>
    <w:lvl w:ilvl="2" w:tplc="FFFFFFFF" w:tentative="1">
      <w:start w:val="1"/>
      <w:numFmt w:val="lowerRoman"/>
      <w:lvlText w:val="%3."/>
      <w:lvlJc w:val="right"/>
      <w:pPr>
        <w:ind w:left="2227" w:hanging="480"/>
      </w:pPr>
    </w:lvl>
    <w:lvl w:ilvl="3" w:tplc="FFFFFFFF" w:tentative="1">
      <w:start w:val="1"/>
      <w:numFmt w:val="decimal"/>
      <w:lvlText w:val="%4."/>
      <w:lvlJc w:val="left"/>
      <w:pPr>
        <w:ind w:left="27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7" w:hanging="480"/>
      </w:pPr>
    </w:lvl>
    <w:lvl w:ilvl="5" w:tplc="FFFFFFFF" w:tentative="1">
      <w:start w:val="1"/>
      <w:numFmt w:val="lowerRoman"/>
      <w:lvlText w:val="%6."/>
      <w:lvlJc w:val="right"/>
      <w:pPr>
        <w:ind w:left="3667" w:hanging="480"/>
      </w:pPr>
    </w:lvl>
    <w:lvl w:ilvl="6" w:tplc="FFFFFFFF" w:tentative="1">
      <w:start w:val="1"/>
      <w:numFmt w:val="decimal"/>
      <w:lvlText w:val="%7."/>
      <w:lvlJc w:val="left"/>
      <w:pPr>
        <w:ind w:left="41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7" w:hanging="480"/>
      </w:pPr>
    </w:lvl>
    <w:lvl w:ilvl="8" w:tplc="FFFFFFFF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2" w15:restartNumberingAfterBreak="0">
    <w:nsid w:val="441D4540"/>
    <w:multiLevelType w:val="hybridMultilevel"/>
    <w:tmpl w:val="84C4C9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8F5868"/>
    <w:multiLevelType w:val="hybridMultilevel"/>
    <w:tmpl w:val="6390EBE4"/>
    <w:lvl w:ilvl="0" w:tplc="5B4AABBE">
      <w:start w:val="1"/>
      <w:numFmt w:val="decimal"/>
      <w:lvlText w:val="%1."/>
      <w:lvlJc w:val="left"/>
      <w:pPr>
        <w:ind w:left="1027" w:hanging="2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4" w15:restartNumberingAfterBreak="0">
    <w:nsid w:val="51F7379C"/>
    <w:multiLevelType w:val="multilevel"/>
    <w:tmpl w:val="88EA1E9A"/>
    <w:lvl w:ilvl="0">
      <w:start w:val="1"/>
      <w:numFmt w:val="bullet"/>
      <w:lvlText w:val=""/>
      <w:lvlJc w:val="left"/>
      <w:pPr>
        <w:ind w:left="484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4" w:hanging="360"/>
      </w:pPr>
      <w:rPr>
        <w:u w:val="none"/>
      </w:rPr>
    </w:lvl>
  </w:abstractNum>
  <w:abstractNum w:abstractNumId="15" w15:restartNumberingAfterBreak="0">
    <w:nsid w:val="5E17632B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22A3E26"/>
    <w:multiLevelType w:val="hybridMultilevel"/>
    <w:tmpl w:val="DBECA24A"/>
    <w:lvl w:ilvl="0" w:tplc="C85AC082">
      <w:start w:val="1"/>
      <w:numFmt w:val="bullet"/>
      <w:lvlText w:val=""/>
      <w:lvlJc w:val="left"/>
      <w:pPr>
        <w:ind w:left="4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7" w:hanging="480"/>
      </w:pPr>
      <w:rPr>
        <w:rFonts w:ascii="Wingdings" w:hAnsi="Wingdings" w:hint="default"/>
      </w:rPr>
    </w:lvl>
  </w:abstractNum>
  <w:abstractNum w:abstractNumId="17" w15:restartNumberingAfterBreak="0">
    <w:nsid w:val="64EB6957"/>
    <w:multiLevelType w:val="hybridMultilevel"/>
    <w:tmpl w:val="6542305A"/>
    <w:lvl w:ilvl="0" w:tplc="FFFFFFF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7" w:hanging="240"/>
      </w:pPr>
      <w:rPr>
        <w:rFonts w:hint="default"/>
      </w:rPr>
    </w:lvl>
    <w:lvl w:ilvl="2" w:tplc="5B4AABBE">
      <w:start w:val="1"/>
      <w:numFmt w:val="decimal"/>
      <w:lvlText w:val="%3."/>
      <w:lvlJc w:val="left"/>
      <w:pPr>
        <w:ind w:left="1867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69A64039"/>
    <w:multiLevelType w:val="multilevel"/>
    <w:tmpl w:val="0602F26E"/>
    <w:lvl w:ilvl="0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4" w:hanging="360"/>
      </w:pPr>
      <w:rPr>
        <w:sz w:val="12"/>
        <w:szCs w:val="12"/>
        <w:u w:val="none"/>
      </w:rPr>
    </w:lvl>
    <w:lvl w:ilvl="2">
      <w:start w:val="1"/>
      <w:numFmt w:val="bullet"/>
      <w:lvlText w:val="■"/>
      <w:lvlJc w:val="left"/>
      <w:pPr>
        <w:ind w:left="1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4" w:hanging="360"/>
      </w:pPr>
      <w:rPr>
        <w:u w:val="none"/>
      </w:rPr>
    </w:lvl>
  </w:abstractNum>
  <w:abstractNum w:abstractNumId="19" w15:restartNumberingAfterBreak="0">
    <w:nsid w:val="6B3C22B0"/>
    <w:multiLevelType w:val="hybridMultilevel"/>
    <w:tmpl w:val="21C0328E"/>
    <w:lvl w:ilvl="0" w:tplc="222E8F5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7EFD00B1"/>
    <w:multiLevelType w:val="hybridMultilevel"/>
    <w:tmpl w:val="6FA6D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3325653">
    <w:abstractNumId w:val="8"/>
  </w:num>
  <w:num w:numId="2" w16cid:durableId="1634602150">
    <w:abstractNumId w:val="1"/>
  </w:num>
  <w:num w:numId="3" w16cid:durableId="1941791364">
    <w:abstractNumId w:val="15"/>
  </w:num>
  <w:num w:numId="4" w16cid:durableId="1891501366">
    <w:abstractNumId w:val="0"/>
  </w:num>
  <w:num w:numId="5" w16cid:durableId="721290382">
    <w:abstractNumId w:val="9"/>
  </w:num>
  <w:num w:numId="6" w16cid:durableId="94987948">
    <w:abstractNumId w:val="19"/>
  </w:num>
  <w:num w:numId="7" w16cid:durableId="1552419194">
    <w:abstractNumId w:val="6"/>
  </w:num>
  <w:num w:numId="8" w16cid:durableId="1234199456">
    <w:abstractNumId w:val="13"/>
  </w:num>
  <w:num w:numId="9" w16cid:durableId="469710836">
    <w:abstractNumId w:val="11"/>
  </w:num>
  <w:num w:numId="10" w16cid:durableId="276833818">
    <w:abstractNumId w:val="10"/>
  </w:num>
  <w:num w:numId="11" w16cid:durableId="1818918291">
    <w:abstractNumId w:val="17"/>
  </w:num>
  <w:num w:numId="12" w16cid:durableId="398865057">
    <w:abstractNumId w:val="20"/>
  </w:num>
  <w:num w:numId="13" w16cid:durableId="577599257">
    <w:abstractNumId w:val="12"/>
  </w:num>
  <w:num w:numId="14" w16cid:durableId="1730035873">
    <w:abstractNumId w:val="4"/>
  </w:num>
  <w:num w:numId="15" w16cid:durableId="55978672">
    <w:abstractNumId w:val="14"/>
  </w:num>
  <w:num w:numId="16" w16cid:durableId="2086146699">
    <w:abstractNumId w:val="18"/>
  </w:num>
  <w:num w:numId="17" w16cid:durableId="1932736812">
    <w:abstractNumId w:val="7"/>
  </w:num>
  <w:num w:numId="18" w16cid:durableId="1010644238">
    <w:abstractNumId w:val="2"/>
  </w:num>
  <w:num w:numId="19" w16cid:durableId="160703592">
    <w:abstractNumId w:val="16"/>
  </w:num>
  <w:num w:numId="20" w16cid:durableId="2094623194">
    <w:abstractNumId w:val="5"/>
  </w:num>
  <w:num w:numId="21" w16cid:durableId="42319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36"/>
    <w:rsid w:val="00016845"/>
    <w:rsid w:val="00036294"/>
    <w:rsid w:val="00050E33"/>
    <w:rsid w:val="00056BBF"/>
    <w:rsid w:val="00071E0D"/>
    <w:rsid w:val="00087116"/>
    <w:rsid w:val="000A380A"/>
    <w:rsid w:val="000D34CF"/>
    <w:rsid w:val="000E11A3"/>
    <w:rsid w:val="000F0A4D"/>
    <w:rsid w:val="001607A9"/>
    <w:rsid w:val="001A5A90"/>
    <w:rsid w:val="001B2851"/>
    <w:rsid w:val="00215133"/>
    <w:rsid w:val="00236948"/>
    <w:rsid w:val="0024337B"/>
    <w:rsid w:val="00247727"/>
    <w:rsid w:val="0026655F"/>
    <w:rsid w:val="002A5825"/>
    <w:rsid w:val="002D04AF"/>
    <w:rsid w:val="00333B4F"/>
    <w:rsid w:val="00334EF3"/>
    <w:rsid w:val="0034631E"/>
    <w:rsid w:val="00390536"/>
    <w:rsid w:val="003D0097"/>
    <w:rsid w:val="003D1BFD"/>
    <w:rsid w:val="003E17BC"/>
    <w:rsid w:val="0040104F"/>
    <w:rsid w:val="00427DFC"/>
    <w:rsid w:val="004975DB"/>
    <w:rsid w:val="004E5FD2"/>
    <w:rsid w:val="00590D23"/>
    <w:rsid w:val="005D7C1B"/>
    <w:rsid w:val="00661931"/>
    <w:rsid w:val="00671053"/>
    <w:rsid w:val="00677EE8"/>
    <w:rsid w:val="00715FC0"/>
    <w:rsid w:val="0071613F"/>
    <w:rsid w:val="007359E8"/>
    <w:rsid w:val="007462EF"/>
    <w:rsid w:val="007837D0"/>
    <w:rsid w:val="007A1FB9"/>
    <w:rsid w:val="007B178F"/>
    <w:rsid w:val="007F5A76"/>
    <w:rsid w:val="008529C2"/>
    <w:rsid w:val="008657AF"/>
    <w:rsid w:val="008733DF"/>
    <w:rsid w:val="008876ED"/>
    <w:rsid w:val="008A4C9A"/>
    <w:rsid w:val="008B6CC4"/>
    <w:rsid w:val="008C229B"/>
    <w:rsid w:val="008F51DF"/>
    <w:rsid w:val="00911AE7"/>
    <w:rsid w:val="00966E69"/>
    <w:rsid w:val="00984EC7"/>
    <w:rsid w:val="00992E20"/>
    <w:rsid w:val="00996910"/>
    <w:rsid w:val="00996F6E"/>
    <w:rsid w:val="009D3A50"/>
    <w:rsid w:val="009E456A"/>
    <w:rsid w:val="00A33EB9"/>
    <w:rsid w:val="00A4054B"/>
    <w:rsid w:val="00A41BFB"/>
    <w:rsid w:val="00A46ADA"/>
    <w:rsid w:val="00A6363D"/>
    <w:rsid w:val="00A656F4"/>
    <w:rsid w:val="00A665FD"/>
    <w:rsid w:val="00AC5F29"/>
    <w:rsid w:val="00AC6CB9"/>
    <w:rsid w:val="00AD0F8B"/>
    <w:rsid w:val="00B07784"/>
    <w:rsid w:val="00B21C30"/>
    <w:rsid w:val="00B23E09"/>
    <w:rsid w:val="00B2563B"/>
    <w:rsid w:val="00BC4B91"/>
    <w:rsid w:val="00BD4A33"/>
    <w:rsid w:val="00BD4EC5"/>
    <w:rsid w:val="00BE3143"/>
    <w:rsid w:val="00BF1B20"/>
    <w:rsid w:val="00C03146"/>
    <w:rsid w:val="00C10B56"/>
    <w:rsid w:val="00C23A9F"/>
    <w:rsid w:val="00C563A6"/>
    <w:rsid w:val="00C847BD"/>
    <w:rsid w:val="00C9129B"/>
    <w:rsid w:val="00CA1F2D"/>
    <w:rsid w:val="00CC459F"/>
    <w:rsid w:val="00D07DE2"/>
    <w:rsid w:val="00D26147"/>
    <w:rsid w:val="00D51B6C"/>
    <w:rsid w:val="00D565FD"/>
    <w:rsid w:val="00DB3B43"/>
    <w:rsid w:val="00DD378F"/>
    <w:rsid w:val="00E955CA"/>
    <w:rsid w:val="00EB1E25"/>
    <w:rsid w:val="00EB57A1"/>
    <w:rsid w:val="00EC04A7"/>
    <w:rsid w:val="00EF6732"/>
    <w:rsid w:val="00F10CF6"/>
    <w:rsid w:val="00F721BD"/>
    <w:rsid w:val="00F8248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8D1AC"/>
  <w15:docId w15:val="{1B316E85-103C-4F09-9A56-35A89071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34631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34631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631E"/>
  </w:style>
  <w:style w:type="character" w:customStyle="1" w:styleId="a7">
    <w:name w:val="註解文字 字元"/>
    <w:basedOn w:val="a0"/>
    <w:link w:val="a6"/>
    <w:uiPriority w:val="99"/>
    <w:semiHidden/>
    <w:rsid w:val="003463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31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63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71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A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A582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A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A5825"/>
    <w:rPr>
      <w:sz w:val="20"/>
      <w:szCs w:val="20"/>
    </w:rPr>
  </w:style>
  <w:style w:type="paragraph" w:styleId="af0">
    <w:name w:val="List Paragraph"/>
    <w:basedOn w:val="a"/>
    <w:uiPriority w:val="34"/>
    <w:qFormat/>
    <w:rsid w:val="000F0A4D"/>
    <w:pPr>
      <w:ind w:leftChars="200" w:left="480"/>
    </w:pPr>
  </w:style>
  <w:style w:type="table" w:styleId="1-4">
    <w:name w:val="Grid Table 1 Light Accent 4"/>
    <w:basedOn w:val="a1"/>
    <w:uiPriority w:val="46"/>
    <w:rsid w:val="00677EE8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39"/>
    <w:rsid w:val="002433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84EC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8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OyFA5nv7C0YIwjNI3YAWIxC834QuJU2?usp=share_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BB58-B360-462D-B4D1-A691A9C5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5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</dc:creator>
  <cp:keywords/>
  <dc:description/>
  <cp:lastModifiedBy>家昇 何</cp:lastModifiedBy>
  <cp:revision>37</cp:revision>
  <dcterms:created xsi:type="dcterms:W3CDTF">2023-04-25T09:35:00Z</dcterms:created>
  <dcterms:modified xsi:type="dcterms:W3CDTF">2023-05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0d67e-2428-41a1-85f0-bee73fd61572_Enabled">
    <vt:lpwstr>true</vt:lpwstr>
  </property>
  <property fmtid="{D5CDD505-2E9C-101B-9397-08002B2CF9AE}" pid="3" name="MSIP_Label_fb50d67e-2428-41a1-85f0-bee73fd61572_SetDate">
    <vt:lpwstr>2023-05-18T07:27:10Z</vt:lpwstr>
  </property>
  <property fmtid="{D5CDD505-2E9C-101B-9397-08002B2CF9AE}" pid="4" name="MSIP_Label_fb50d67e-2428-41a1-85f0-bee73fd61572_Method">
    <vt:lpwstr>Privileged</vt:lpwstr>
  </property>
  <property fmtid="{D5CDD505-2E9C-101B-9397-08002B2CF9AE}" pid="5" name="MSIP_Label_fb50d67e-2428-41a1-85f0-bee73fd61572_Name">
    <vt:lpwstr>Public Information - no protection</vt:lpwstr>
  </property>
  <property fmtid="{D5CDD505-2E9C-101B-9397-08002B2CF9AE}" pid="6" name="MSIP_Label_fb50d67e-2428-41a1-85f0-bee73fd61572_SiteId">
    <vt:lpwstr>3e04753a-ae5b-42d4-a86d-d6f05460f9e4</vt:lpwstr>
  </property>
  <property fmtid="{D5CDD505-2E9C-101B-9397-08002B2CF9AE}" pid="7" name="MSIP_Label_fb50d67e-2428-41a1-85f0-bee73fd61572_ActionId">
    <vt:lpwstr>6b646290-3546-4783-bee4-2849f1bde6d1</vt:lpwstr>
  </property>
  <property fmtid="{D5CDD505-2E9C-101B-9397-08002B2CF9AE}" pid="8" name="MSIP_Label_fb50d67e-2428-41a1-85f0-bee73fd61572_ContentBits">
    <vt:lpwstr>0</vt:lpwstr>
  </property>
</Properties>
</file>